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AE" w:rsidRPr="004B76AE" w:rsidRDefault="008B79A3" w:rsidP="00C6149D">
      <w:pPr>
        <w:spacing w:after="0" w:line="240" w:lineRule="auto"/>
        <w:ind w:left="2124" w:firstLine="708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2026368" behindDoc="1" locked="0" layoutInCell="1" allowOverlap="1" wp14:anchorId="24AE55A3" wp14:editId="4F1812D9">
            <wp:simplePos x="0" y="0"/>
            <wp:positionH relativeFrom="column">
              <wp:posOffset>8098155</wp:posOffset>
            </wp:positionH>
            <wp:positionV relativeFrom="paragraph">
              <wp:posOffset>233045</wp:posOffset>
            </wp:positionV>
            <wp:extent cx="1993900" cy="465455"/>
            <wp:effectExtent l="0" t="0" r="6350" b="0"/>
            <wp:wrapThrough wrapText="bothSides">
              <wp:wrapPolygon edited="0">
                <wp:start x="20431" y="0"/>
                <wp:lineTo x="6191" y="2652"/>
                <wp:lineTo x="0" y="7072"/>
                <wp:lineTo x="0" y="19449"/>
                <wp:lineTo x="619" y="20333"/>
                <wp:lineTo x="21256" y="20333"/>
                <wp:lineTo x="21462" y="17681"/>
                <wp:lineTo x="21462" y="0"/>
                <wp:lineTo x="20431" y="0"/>
              </wp:wrapPolygon>
            </wp:wrapThrough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0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F1885">
        <w:rPr>
          <w:rFonts w:ascii="Century Gothic" w:hAnsi="Century Gothic"/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AD1AE" wp14:editId="0CDAEEA9">
                <wp:simplePos x="0" y="0"/>
                <wp:positionH relativeFrom="column">
                  <wp:posOffset>7945755</wp:posOffset>
                </wp:positionH>
                <wp:positionV relativeFrom="paragraph">
                  <wp:posOffset>297180</wp:posOffset>
                </wp:positionV>
                <wp:extent cx="2138045" cy="46101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4FE" w:rsidRPr="00F6296C" w:rsidRDefault="00F04594" w:rsidP="004D74F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Juillet 201</w:t>
                            </w:r>
                            <w:r w:rsidR="00F90C8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25.65pt;margin-top:23.4pt;width:168.35pt;height:3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Th5tQ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" filled="f" stroked="f">
                <v:textbox>
                  <w:txbxContent>
                    <w:p w:rsidR="004D74FE" w:rsidRPr="00F6296C" w:rsidRDefault="00F04594" w:rsidP="004D74FE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Juillet 201</w:t>
                      </w:r>
                      <w:r w:rsidR="00F90C85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23690"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1" allowOverlap="1" wp14:anchorId="460272FB" wp14:editId="6701D9C1">
            <wp:simplePos x="0" y="0"/>
            <wp:positionH relativeFrom="column">
              <wp:posOffset>1257300</wp:posOffset>
            </wp:positionH>
            <wp:positionV relativeFrom="paragraph">
              <wp:posOffset>-419735</wp:posOffset>
            </wp:positionV>
            <wp:extent cx="6748145" cy="1171575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gue illustrat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14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49D">
        <w:rPr>
          <w:rFonts w:ascii="Century Gothic" w:hAnsi="Century Gothic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635200" behindDoc="0" locked="0" layoutInCell="1" allowOverlap="1" wp14:anchorId="4D0BA165" wp14:editId="523B8931">
            <wp:simplePos x="0" y="0"/>
            <wp:positionH relativeFrom="column">
              <wp:posOffset>-255270</wp:posOffset>
            </wp:positionH>
            <wp:positionV relativeFrom="paragraph">
              <wp:posOffset>-255271</wp:posOffset>
            </wp:positionV>
            <wp:extent cx="1488816" cy="1057275"/>
            <wp:effectExtent l="19050" t="0" r="0" b="0"/>
            <wp:wrapNone/>
            <wp:docPr id="2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816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3690">
        <w:rPr>
          <w:rFonts w:ascii="Century Gothic" w:hAnsi="Century Gothic"/>
          <w:b/>
          <w:color w:val="336699"/>
          <w:sz w:val="52"/>
          <w:szCs w:val="52"/>
        </w:rPr>
        <w:t>Le menu</w:t>
      </w:r>
      <w:r w:rsidR="004B76AE" w:rsidRPr="004D74FE">
        <w:rPr>
          <w:rFonts w:ascii="Century Gothic" w:hAnsi="Century Gothic"/>
          <w:b/>
          <w:color w:val="336699"/>
          <w:sz w:val="52"/>
          <w:szCs w:val="52"/>
        </w:rPr>
        <w:t xml:space="preserve"> </w:t>
      </w:r>
      <w:r w:rsidR="004B76AE" w:rsidRPr="006B2A4C">
        <w:rPr>
          <w:rFonts w:ascii="Century Gothic" w:hAnsi="Century Gothic"/>
          <w:b/>
          <w:color w:val="F79646" w:themeColor="accent6"/>
          <w:sz w:val="52"/>
          <w:szCs w:val="52"/>
        </w:rPr>
        <w:t>des</w:t>
      </w:r>
      <w:r w:rsidR="004B76AE" w:rsidRPr="004B76AE">
        <w:rPr>
          <w:rFonts w:ascii="Century Gothic" w:hAnsi="Century Gothic"/>
          <w:b/>
          <w:sz w:val="52"/>
          <w:szCs w:val="52"/>
        </w:rPr>
        <w:t xml:space="preserve"> </w:t>
      </w:r>
      <w:r w:rsidR="006B2A4C">
        <w:rPr>
          <w:rFonts w:ascii="Century Gothic" w:hAnsi="Century Gothic"/>
          <w:b/>
          <w:color w:val="F79646" w:themeColor="accent6"/>
          <w:sz w:val="52"/>
          <w:szCs w:val="52"/>
        </w:rPr>
        <w:t>repas</w:t>
      </w:r>
      <w:r w:rsidR="004B76AE" w:rsidRPr="004B76AE">
        <w:rPr>
          <w:rFonts w:ascii="Century Gothic" w:hAnsi="Century Gothic"/>
          <w:b/>
          <w:sz w:val="52"/>
          <w:szCs w:val="52"/>
        </w:rPr>
        <w:t xml:space="preserve"> </w:t>
      </w:r>
      <w:r w:rsidR="006B2A4C">
        <w:rPr>
          <w:rFonts w:ascii="Century Gothic" w:hAnsi="Century Gothic"/>
          <w:b/>
          <w:color w:val="31A6CF"/>
          <w:sz w:val="52"/>
          <w:szCs w:val="52"/>
        </w:rPr>
        <w:t>à domicile</w:t>
      </w:r>
    </w:p>
    <w:p w:rsidR="004B76AE" w:rsidRDefault="004B76AE" w:rsidP="004B76AE">
      <w:pPr>
        <w:spacing w:after="0" w:line="240" w:lineRule="auto"/>
        <w:rPr>
          <w:rFonts w:ascii="Century Gothic" w:hAnsi="Century Gothic"/>
        </w:rPr>
      </w:pPr>
    </w:p>
    <w:p w:rsidR="00B709B3" w:rsidRDefault="00B709B3" w:rsidP="004B76AE">
      <w:pPr>
        <w:spacing w:after="0" w:line="240" w:lineRule="auto"/>
        <w:rPr>
          <w:rFonts w:ascii="Century Gothic" w:hAnsi="Century Gothic"/>
        </w:rPr>
      </w:pPr>
    </w:p>
    <w:p w:rsidR="00F57C7E" w:rsidRDefault="00F57C7E" w:rsidP="004B76AE">
      <w:pPr>
        <w:spacing w:after="0" w:line="240" w:lineRule="auto"/>
        <w:rPr>
          <w:rFonts w:ascii="Century Gothic" w:hAnsi="Century Gothic"/>
        </w:rPr>
      </w:pPr>
    </w:p>
    <w:p w:rsidR="00F57C7E" w:rsidRDefault="008B79A3" w:rsidP="004B76A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443712" behindDoc="0" locked="0" layoutInCell="1" allowOverlap="1" wp14:anchorId="09A858DE" wp14:editId="1A65EDF4">
            <wp:simplePos x="0" y="0"/>
            <wp:positionH relativeFrom="column">
              <wp:posOffset>1925320</wp:posOffset>
            </wp:positionH>
            <wp:positionV relativeFrom="paragraph">
              <wp:posOffset>7620</wp:posOffset>
            </wp:positionV>
            <wp:extent cx="1038225" cy="394335"/>
            <wp:effectExtent l="0" t="0" r="9525" b="5715"/>
            <wp:wrapNone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446784" behindDoc="0" locked="0" layoutInCell="1" allowOverlap="1" wp14:anchorId="2DFEE815" wp14:editId="271A3EC7">
            <wp:simplePos x="0" y="0"/>
            <wp:positionH relativeFrom="column">
              <wp:posOffset>3554730</wp:posOffset>
            </wp:positionH>
            <wp:positionV relativeFrom="paragraph">
              <wp:posOffset>6350</wp:posOffset>
            </wp:positionV>
            <wp:extent cx="1114425" cy="395605"/>
            <wp:effectExtent l="0" t="0" r="9525" b="4445"/>
            <wp:wrapNone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459072" behindDoc="0" locked="0" layoutInCell="1" allowOverlap="1" wp14:anchorId="46109386" wp14:editId="04F85034">
            <wp:simplePos x="0" y="0"/>
            <wp:positionH relativeFrom="column">
              <wp:posOffset>5193030</wp:posOffset>
            </wp:positionH>
            <wp:positionV relativeFrom="paragraph">
              <wp:posOffset>2540</wp:posOffset>
            </wp:positionV>
            <wp:extent cx="1168400" cy="409575"/>
            <wp:effectExtent l="0" t="0" r="0" b="9525"/>
            <wp:wrapNone/>
            <wp:docPr id="1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462144" behindDoc="0" locked="0" layoutInCell="1" allowOverlap="1" wp14:anchorId="5EAD682F" wp14:editId="3D82AC77">
            <wp:simplePos x="0" y="0"/>
            <wp:positionH relativeFrom="column">
              <wp:posOffset>6907530</wp:posOffset>
            </wp:positionH>
            <wp:positionV relativeFrom="paragraph">
              <wp:posOffset>6985</wp:posOffset>
            </wp:positionV>
            <wp:extent cx="1285875" cy="404495"/>
            <wp:effectExtent l="0" t="0" r="9525" b="0"/>
            <wp:wrapNone/>
            <wp:docPr id="1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440640" behindDoc="0" locked="0" layoutInCell="1" allowOverlap="1" wp14:anchorId="14A8C0BC" wp14:editId="28F69775">
            <wp:simplePos x="0" y="0"/>
            <wp:positionH relativeFrom="column">
              <wp:posOffset>78105</wp:posOffset>
            </wp:positionH>
            <wp:positionV relativeFrom="paragraph">
              <wp:posOffset>-3810</wp:posOffset>
            </wp:positionV>
            <wp:extent cx="1266825" cy="411480"/>
            <wp:effectExtent l="0" t="0" r="9525" b="7620"/>
            <wp:wrapNone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1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4144" behindDoc="0" locked="0" layoutInCell="1" allowOverlap="1" wp14:anchorId="614044B1" wp14:editId="7998316F">
            <wp:simplePos x="0" y="0"/>
            <wp:positionH relativeFrom="column">
              <wp:posOffset>8612505</wp:posOffset>
            </wp:positionH>
            <wp:positionV relativeFrom="paragraph">
              <wp:posOffset>54610</wp:posOffset>
            </wp:positionV>
            <wp:extent cx="1037590" cy="35179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ed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6AE" w:rsidRDefault="004B76AE" w:rsidP="004B76AE">
      <w:pPr>
        <w:spacing w:after="0" w:line="240" w:lineRule="auto"/>
        <w:rPr>
          <w:rFonts w:ascii="Century Gothic" w:hAnsi="Century Gothic"/>
        </w:rPr>
      </w:pPr>
    </w:p>
    <w:p w:rsidR="004B76AE" w:rsidRPr="00823690" w:rsidRDefault="004B76AE" w:rsidP="004B76AE">
      <w:pPr>
        <w:spacing w:after="0" w:line="240" w:lineRule="auto"/>
        <w:rPr>
          <w:rFonts w:ascii="Century Gothic" w:hAnsi="Century Gothic"/>
          <w:sz w:val="8"/>
          <w:szCs w:val="8"/>
        </w:rPr>
      </w:pPr>
    </w:p>
    <w:tbl>
      <w:tblPr>
        <w:tblStyle w:val="Grilledutableau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2654"/>
        <w:gridCol w:w="2653"/>
        <w:gridCol w:w="2654"/>
        <w:gridCol w:w="2653"/>
        <w:gridCol w:w="2655"/>
        <w:gridCol w:w="2651"/>
      </w:tblGrid>
      <w:tr w:rsidR="006B2A4C" w:rsidTr="006B2A4C">
        <w:tc>
          <w:tcPr>
            <w:tcW w:w="265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332B3" w:rsidRPr="00A332B3" w:rsidRDefault="00F90C85" w:rsidP="00A332B3">
            <w:pPr>
              <w:jc w:val="right"/>
              <w:rPr>
                <w:rFonts w:ascii="Arial Black" w:hAnsi="Arial Black"/>
                <w:color w:val="008080"/>
                <w:sz w:val="24"/>
                <w:szCs w:val="24"/>
              </w:rPr>
            </w:pPr>
            <w:r>
              <w:rPr>
                <w:rFonts w:ascii="Arial Black" w:hAnsi="Arial Black"/>
                <w:color w:val="008080"/>
                <w:sz w:val="24"/>
                <w:szCs w:val="24"/>
              </w:rPr>
              <w:t>3</w:t>
            </w:r>
            <w:r w:rsidR="008B79A3">
              <w:rPr>
                <w:rFonts w:ascii="Arial Black" w:hAnsi="Arial Black"/>
                <w:color w:val="008080"/>
                <w:sz w:val="24"/>
                <w:szCs w:val="24"/>
              </w:rPr>
              <w:t xml:space="preserve"> juillet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6B2A4C" w:rsidRPr="00E2427B" w:rsidRDefault="00F90C85" w:rsidP="00E50443">
            <w:pPr>
              <w:jc w:val="right"/>
              <w:rPr>
                <w:rFonts w:ascii="Century Gothic" w:hAnsi="Century Gothic"/>
                <w:color w:val="F79646" w:themeColor="accent6"/>
                <w:sz w:val="24"/>
                <w:szCs w:val="24"/>
              </w:rPr>
            </w:pPr>
            <w:r>
              <w:rPr>
                <w:rFonts w:ascii="Arial Black" w:hAnsi="Arial Black"/>
                <w:color w:val="F79646" w:themeColor="accent6"/>
                <w:sz w:val="24"/>
                <w:szCs w:val="24"/>
              </w:rPr>
              <w:t>4</w:t>
            </w:r>
            <w:r w:rsidR="008B79A3">
              <w:rPr>
                <w:rFonts w:ascii="Arial Black" w:hAnsi="Arial Black"/>
                <w:color w:val="F79646" w:themeColor="accent6"/>
                <w:sz w:val="24"/>
                <w:szCs w:val="24"/>
              </w:rPr>
              <w:t xml:space="preserve"> juillet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6B2A4C" w:rsidRPr="00E2427B" w:rsidRDefault="00F90C85" w:rsidP="004F3AD8">
            <w:pPr>
              <w:jc w:val="right"/>
              <w:rPr>
                <w:rFonts w:ascii="Century Gothic" w:hAnsi="Century Gothic"/>
                <w:b/>
                <w:noProof/>
                <w:color w:val="C00000"/>
                <w:sz w:val="24"/>
                <w:szCs w:val="24"/>
              </w:rPr>
            </w:pPr>
            <w:r>
              <w:rPr>
                <w:rFonts w:ascii="Arial Black" w:hAnsi="Arial Black"/>
                <w:color w:val="C00000"/>
                <w:sz w:val="24"/>
                <w:szCs w:val="24"/>
              </w:rPr>
              <w:t>5</w:t>
            </w:r>
            <w:r w:rsidR="008B79A3">
              <w:rPr>
                <w:rFonts w:ascii="Arial Black" w:hAnsi="Arial Black"/>
                <w:color w:val="C00000"/>
                <w:sz w:val="24"/>
                <w:szCs w:val="24"/>
              </w:rPr>
              <w:t xml:space="preserve"> juillet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6B2A4C" w:rsidRPr="00BB6E74" w:rsidRDefault="00F90C85" w:rsidP="004F3AD8">
            <w:pPr>
              <w:jc w:val="right"/>
              <w:rPr>
                <w:rFonts w:ascii="Century Gothic" w:hAnsi="Century Gothic"/>
                <w:color w:val="31A6CF"/>
                <w:sz w:val="24"/>
                <w:szCs w:val="24"/>
              </w:rPr>
            </w:pPr>
            <w:r>
              <w:rPr>
                <w:rFonts w:ascii="Arial Black" w:hAnsi="Arial Black"/>
                <w:color w:val="31A6CF"/>
                <w:sz w:val="24"/>
                <w:szCs w:val="24"/>
              </w:rPr>
              <w:t>6</w:t>
            </w:r>
            <w:r w:rsidR="008B79A3">
              <w:rPr>
                <w:rFonts w:ascii="Arial Black" w:hAnsi="Arial Black"/>
                <w:color w:val="31A6CF"/>
                <w:sz w:val="24"/>
                <w:szCs w:val="24"/>
              </w:rPr>
              <w:t xml:space="preserve"> juillet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6B2A4C" w:rsidRPr="00E2427B" w:rsidRDefault="00F90C85" w:rsidP="004F3AD8">
            <w:pPr>
              <w:jc w:val="right"/>
              <w:rPr>
                <w:rFonts w:ascii="Century Gothic" w:hAnsi="Century Gothic"/>
                <w:color w:val="993366"/>
                <w:sz w:val="24"/>
                <w:szCs w:val="24"/>
              </w:rPr>
            </w:pPr>
            <w:r>
              <w:rPr>
                <w:rFonts w:ascii="Arial Black" w:hAnsi="Arial Black"/>
                <w:color w:val="993366"/>
                <w:sz w:val="24"/>
                <w:szCs w:val="24"/>
              </w:rPr>
              <w:t>7</w:t>
            </w:r>
            <w:r w:rsidR="008B79A3">
              <w:rPr>
                <w:rFonts w:ascii="Arial Black" w:hAnsi="Arial Black"/>
                <w:color w:val="993366"/>
                <w:sz w:val="24"/>
                <w:szCs w:val="24"/>
              </w:rPr>
              <w:t xml:space="preserve"> juillet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6B2A4C" w:rsidRPr="006B2A4C" w:rsidRDefault="00F90C85" w:rsidP="004F3AD8">
            <w:pPr>
              <w:jc w:val="right"/>
              <w:rPr>
                <w:rFonts w:ascii="Arial Black" w:hAnsi="Arial Black"/>
                <w:color w:val="E36C0A" w:themeColor="accent6" w:themeShade="BF"/>
                <w:sz w:val="24"/>
                <w:szCs w:val="24"/>
              </w:rPr>
            </w:pPr>
            <w:r>
              <w:rPr>
                <w:rFonts w:ascii="Arial Black" w:hAnsi="Arial Black"/>
                <w:color w:val="E36C0A" w:themeColor="accent6" w:themeShade="BF"/>
                <w:sz w:val="24"/>
                <w:szCs w:val="24"/>
              </w:rPr>
              <w:t>8</w:t>
            </w:r>
            <w:r w:rsidR="008B79A3">
              <w:rPr>
                <w:rFonts w:ascii="Arial Black" w:hAnsi="Arial Black"/>
                <w:color w:val="E36C0A" w:themeColor="accent6" w:themeShade="BF"/>
                <w:sz w:val="24"/>
                <w:szCs w:val="24"/>
              </w:rPr>
              <w:t xml:space="preserve"> juillet</w:t>
            </w:r>
          </w:p>
        </w:tc>
      </w:tr>
      <w:tr w:rsidR="006B2A4C" w:rsidTr="008B79A3">
        <w:tc>
          <w:tcPr>
            <w:tcW w:w="26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B2A4C" w:rsidRPr="004B76AE" w:rsidRDefault="00F57C7E" w:rsidP="00B11504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Betteraves </w:t>
            </w:r>
            <w:r w:rsidRPr="00B7183A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 BIO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 </w:t>
            </w:r>
            <w:r w:rsidRPr="00F57C7E">
              <w:rPr>
                <w:rFonts w:ascii="Century Gothic" w:hAnsi="Century Gothic"/>
                <w:sz w:val="18"/>
                <w:szCs w:val="18"/>
              </w:rPr>
              <w:t>vinaigrette</w:t>
            </w:r>
          </w:p>
          <w:p w:rsidR="006B2A4C" w:rsidRPr="004B76AE" w:rsidRDefault="00F57C7E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isson pané + citron</w:t>
            </w:r>
          </w:p>
          <w:p w:rsidR="006B2A4C" w:rsidRDefault="00F90C85" w:rsidP="00F055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urée</w:t>
            </w:r>
          </w:p>
          <w:p w:rsidR="00F57C7E" w:rsidRPr="004B76AE" w:rsidRDefault="00F57C7E" w:rsidP="00F055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omage</w:t>
            </w:r>
          </w:p>
          <w:p w:rsidR="006B2A4C" w:rsidRPr="00B60684" w:rsidRDefault="00F57C7E" w:rsidP="00B6068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uit</w:t>
            </w:r>
          </w:p>
        </w:tc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0C85" w:rsidRDefault="00F90C85" w:rsidP="00F90C85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alade verte </w:t>
            </w:r>
          </w:p>
          <w:p w:rsidR="006B2A4C" w:rsidRPr="004B76AE" w:rsidRDefault="00F90C85" w:rsidP="00F90C8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à la Grecque</w:t>
            </w:r>
            <w:r w:rsidR="00C12A9E" w:rsidRPr="00A809F7">
              <w:rPr>
                <w:rFonts w:ascii="Century Gothic" w:hAnsi="Century Gothic"/>
                <w:color w:val="F79646" w:themeColor="accent6"/>
                <w:sz w:val="16"/>
                <w:szCs w:val="16"/>
              </w:rPr>
              <w:sym w:font="Wingdings 2" w:char="F098"/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osbeef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auce tartare</w:t>
            </w:r>
            <w:r w:rsidR="00854445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>
              <w:rPr>
                <w:rFonts w:ascii="Century Gothic" w:hAnsi="Century Gothic"/>
                <w:sz w:val="18"/>
                <w:szCs w:val="18"/>
              </w:rPr>
              <w:t>T</w:t>
            </w:r>
            <w:r w:rsidR="00854445">
              <w:rPr>
                <w:rFonts w:ascii="Century Gothic" w:hAnsi="Century Gothic"/>
                <w:sz w:val="18"/>
                <w:szCs w:val="18"/>
              </w:rPr>
              <w:t xml:space="preserve">agliatelles et </w:t>
            </w:r>
            <w:r>
              <w:rPr>
                <w:rFonts w:ascii="Century Gothic" w:hAnsi="Century Gothic"/>
                <w:sz w:val="18"/>
                <w:szCs w:val="18"/>
              </w:rPr>
              <w:t>courgettes</w:t>
            </w:r>
            <w:r w:rsidR="00854445">
              <w:rPr>
                <w:rFonts w:ascii="Century Gothic" w:hAnsi="Century Gothic"/>
                <w:sz w:val="18"/>
                <w:szCs w:val="18"/>
              </w:rPr>
              <w:t>, f</w:t>
            </w:r>
            <w:r w:rsidR="006B2A4C" w:rsidRPr="004B76AE">
              <w:rPr>
                <w:rFonts w:ascii="Century Gothic" w:hAnsi="Century Gothic"/>
                <w:sz w:val="18"/>
                <w:szCs w:val="18"/>
              </w:rPr>
              <w:t>romage</w:t>
            </w:r>
            <w:r w:rsidR="00854445">
              <w:rPr>
                <w:rFonts w:ascii="Century Gothic" w:hAnsi="Century Gothic"/>
                <w:sz w:val="18"/>
                <w:szCs w:val="18"/>
              </w:rPr>
              <w:t xml:space="preserve"> T</w:t>
            </w:r>
            <w:r>
              <w:rPr>
                <w:rFonts w:ascii="Century Gothic" w:hAnsi="Century Gothic"/>
                <w:sz w:val="18"/>
                <w:szCs w:val="18"/>
              </w:rPr>
              <w:t>arte aux pommes</w:t>
            </w:r>
          </w:p>
        </w:tc>
        <w:tc>
          <w:tcPr>
            <w:tcW w:w="26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B2A4C" w:rsidRPr="004B76AE" w:rsidRDefault="00F90C85" w:rsidP="00B11504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alade fermière </w:t>
            </w:r>
            <w:r w:rsidRPr="00A809F7">
              <w:rPr>
                <w:rFonts w:ascii="Century Gothic" w:hAnsi="Century Gothic"/>
                <w:color w:val="F79646" w:themeColor="accent6"/>
                <w:sz w:val="16"/>
                <w:szCs w:val="16"/>
              </w:rPr>
              <w:sym w:font="Wingdings 2" w:char="F098"/>
            </w:r>
          </w:p>
          <w:p w:rsidR="006B2A4C" w:rsidRPr="004B76AE" w:rsidRDefault="00F90C85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igot d’agneau</w:t>
            </w:r>
          </w:p>
          <w:p w:rsidR="006B2A4C" w:rsidRPr="004B76AE" w:rsidRDefault="000D25EB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êlée Villageoise</w:t>
            </w:r>
          </w:p>
          <w:p w:rsidR="006B2A4C" w:rsidRDefault="00F57C7E" w:rsidP="00B6068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omage</w:t>
            </w:r>
          </w:p>
          <w:p w:rsidR="00F57C7E" w:rsidRPr="004B76AE" w:rsidRDefault="00F57C7E" w:rsidP="00B6068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uit</w:t>
            </w:r>
          </w:p>
        </w:tc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B2A4C" w:rsidRPr="004B76AE" w:rsidRDefault="00854445" w:rsidP="00B11504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Jambon </w:t>
            </w:r>
            <w:r>
              <w:rPr>
                <w:rFonts w:ascii="Century Gothic" w:hAnsi="Century Gothic"/>
                <w:color w:val="FF99FF"/>
                <w:sz w:val="16"/>
                <w:szCs w:val="16"/>
              </w:rPr>
              <w:sym w:font="Wingdings 2" w:char="F0DF"/>
            </w:r>
          </w:p>
          <w:p w:rsidR="00854445" w:rsidRDefault="00854445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Omelette </w:t>
            </w:r>
          </w:p>
          <w:p w:rsidR="006B2A4C" w:rsidRPr="004B76AE" w:rsidRDefault="00854445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atatouille</w:t>
            </w:r>
          </w:p>
          <w:p w:rsidR="00F57C7E" w:rsidRDefault="006B2A4C" w:rsidP="00F57C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B76AE">
              <w:rPr>
                <w:rFonts w:ascii="Century Gothic" w:hAnsi="Century Gothic"/>
                <w:sz w:val="18"/>
                <w:szCs w:val="18"/>
              </w:rPr>
              <w:t>Fromage</w:t>
            </w:r>
            <w:r w:rsidR="000D25EB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="00990D4F">
              <w:rPr>
                <w:rFonts w:ascii="Century Gothic" w:hAnsi="Century Gothic"/>
                <w:sz w:val="18"/>
                <w:szCs w:val="18"/>
              </w:rPr>
              <w:t>Yaourt</w:t>
            </w:r>
            <w:r w:rsidR="00854445">
              <w:rPr>
                <w:rFonts w:ascii="Century Gothic" w:hAnsi="Century Gothic"/>
                <w:sz w:val="18"/>
                <w:szCs w:val="18"/>
              </w:rPr>
              <w:t xml:space="preserve"> nature </w:t>
            </w:r>
            <w:r w:rsidR="00990D4F" w:rsidRPr="00B7183A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BIO</w:t>
            </w:r>
            <w:r w:rsidR="00990D4F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 </w:t>
            </w:r>
            <w:r w:rsidR="00990D4F" w:rsidRPr="00990D4F">
              <w:rPr>
                <w:rFonts w:ascii="Century Gothic" w:hAnsi="Century Gothic"/>
                <w:sz w:val="18"/>
                <w:szCs w:val="18"/>
              </w:rPr>
              <w:t>+ sucre</w:t>
            </w:r>
            <w:r w:rsidR="000D25EB">
              <w:rPr>
                <w:rFonts w:ascii="Century Gothic" w:hAnsi="Century Gothic"/>
                <w:sz w:val="18"/>
                <w:szCs w:val="18"/>
              </w:rPr>
              <w:t>, biscuit</w:t>
            </w:r>
          </w:p>
          <w:p w:rsidR="00F57C7E" w:rsidRPr="008E5510" w:rsidRDefault="00F57C7E" w:rsidP="00F57C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90D4F" w:rsidRDefault="00346181" w:rsidP="00990D4F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omates cerise</w:t>
            </w:r>
            <w:r w:rsidR="00990D4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54445" w:rsidRDefault="00854445" w:rsidP="00990D4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ulet rôti</w:t>
            </w:r>
          </w:p>
          <w:p w:rsidR="00990D4F" w:rsidRDefault="00854445" w:rsidP="00990D4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Flan </w:t>
            </w:r>
            <w:r w:rsidR="004E408D">
              <w:rPr>
                <w:rFonts w:ascii="Century Gothic" w:hAnsi="Century Gothic"/>
                <w:sz w:val="18"/>
                <w:szCs w:val="18"/>
              </w:rPr>
              <w:t xml:space="preserve">de </w:t>
            </w:r>
            <w:r>
              <w:rPr>
                <w:rFonts w:ascii="Century Gothic" w:hAnsi="Century Gothic"/>
                <w:sz w:val="18"/>
                <w:szCs w:val="18"/>
              </w:rPr>
              <w:t>courgettes</w:t>
            </w:r>
            <w:r w:rsidR="00990D4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E50443" w:rsidRDefault="00854445" w:rsidP="00E5044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F</w:t>
            </w:r>
            <w:r w:rsidR="00E50443">
              <w:rPr>
                <w:rFonts w:ascii="Century Gothic" w:hAnsi="Century Gothic"/>
                <w:sz w:val="18"/>
                <w:szCs w:val="18"/>
              </w:rPr>
              <w:t>romag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B2A4C" w:rsidRPr="00990D4F" w:rsidRDefault="00854445" w:rsidP="00E5044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ssert</w:t>
            </w:r>
          </w:p>
        </w:tc>
        <w:tc>
          <w:tcPr>
            <w:tcW w:w="26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B2A4C" w:rsidRDefault="004E408D" w:rsidP="00B11504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éleris mayo.</w:t>
            </w:r>
          </w:p>
          <w:p w:rsidR="00B11504" w:rsidRDefault="004E408D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uite</w:t>
            </w:r>
            <w:r w:rsidR="00990D4F">
              <w:rPr>
                <w:rFonts w:ascii="Century Gothic" w:hAnsi="Century Gothic"/>
                <w:sz w:val="18"/>
                <w:szCs w:val="18"/>
              </w:rPr>
              <w:t xml:space="preserve"> aux amandes</w:t>
            </w:r>
          </w:p>
          <w:p w:rsidR="00B11504" w:rsidRDefault="004E408D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sagnes aux épinards</w:t>
            </w:r>
          </w:p>
          <w:p w:rsidR="004E408D" w:rsidRDefault="00B11504" w:rsidP="00B6068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omage</w:t>
            </w:r>
            <w:r w:rsidR="00990D4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B2A4C" w:rsidRPr="00B60684" w:rsidRDefault="004E408D" w:rsidP="00B6068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="00B11504">
              <w:rPr>
                <w:rFonts w:ascii="Century Gothic" w:hAnsi="Century Gothic"/>
                <w:sz w:val="18"/>
                <w:szCs w:val="18"/>
              </w:rPr>
              <w:t>essert</w:t>
            </w:r>
          </w:p>
        </w:tc>
      </w:tr>
      <w:tr w:rsidR="006B2A4C" w:rsidTr="008B79A3">
        <w:tc>
          <w:tcPr>
            <w:tcW w:w="265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B2A4C" w:rsidRPr="00E2427B" w:rsidRDefault="00F90C85" w:rsidP="0012766E">
            <w:pPr>
              <w:jc w:val="right"/>
              <w:rPr>
                <w:rFonts w:ascii="Century Gothic" w:hAnsi="Century Gothic"/>
                <w:color w:val="008080"/>
                <w:sz w:val="24"/>
                <w:szCs w:val="24"/>
              </w:rPr>
            </w:pPr>
            <w:r>
              <w:rPr>
                <w:rFonts w:ascii="Arial Black" w:hAnsi="Arial Black"/>
                <w:color w:val="008080"/>
                <w:sz w:val="24"/>
                <w:szCs w:val="24"/>
              </w:rPr>
              <w:t>10</w:t>
            </w:r>
            <w:r w:rsidR="008B79A3">
              <w:rPr>
                <w:rFonts w:ascii="Arial Black" w:hAnsi="Arial Black"/>
                <w:color w:val="008080"/>
                <w:sz w:val="24"/>
                <w:szCs w:val="24"/>
              </w:rPr>
              <w:t xml:space="preserve"> juillet</w:t>
            </w:r>
          </w:p>
        </w:tc>
        <w:tc>
          <w:tcPr>
            <w:tcW w:w="26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6B2A4C" w:rsidRPr="00E2427B" w:rsidRDefault="00F90C85" w:rsidP="0012766E">
            <w:pPr>
              <w:jc w:val="right"/>
              <w:rPr>
                <w:rFonts w:ascii="Century Gothic" w:hAnsi="Century Gothic"/>
                <w:color w:val="F79646" w:themeColor="accent6"/>
                <w:sz w:val="24"/>
                <w:szCs w:val="24"/>
              </w:rPr>
            </w:pPr>
            <w:r>
              <w:rPr>
                <w:rFonts w:ascii="Arial Black" w:hAnsi="Arial Black"/>
                <w:color w:val="F79646" w:themeColor="accent6"/>
                <w:sz w:val="24"/>
                <w:szCs w:val="24"/>
              </w:rPr>
              <w:t>11</w:t>
            </w:r>
            <w:r w:rsidR="008B79A3">
              <w:rPr>
                <w:rFonts w:ascii="Arial Black" w:hAnsi="Arial Black"/>
                <w:color w:val="F79646" w:themeColor="accent6"/>
                <w:sz w:val="24"/>
                <w:szCs w:val="24"/>
              </w:rPr>
              <w:t xml:space="preserve"> juillet</w:t>
            </w:r>
          </w:p>
        </w:tc>
        <w:tc>
          <w:tcPr>
            <w:tcW w:w="265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6B2A4C" w:rsidRPr="00E2427B" w:rsidRDefault="00E50443" w:rsidP="00A332B3">
            <w:pPr>
              <w:jc w:val="right"/>
              <w:rPr>
                <w:rFonts w:ascii="Century Gothic" w:hAnsi="Century Gothic"/>
                <w:color w:val="C00000"/>
                <w:sz w:val="24"/>
                <w:szCs w:val="24"/>
              </w:rPr>
            </w:pPr>
            <w:r>
              <w:rPr>
                <w:rFonts w:ascii="Arial Black" w:hAnsi="Arial Black"/>
                <w:color w:val="C00000"/>
                <w:sz w:val="24"/>
                <w:szCs w:val="24"/>
              </w:rPr>
              <w:t>1</w:t>
            </w:r>
            <w:r w:rsidR="00F90C85">
              <w:rPr>
                <w:rFonts w:ascii="Arial Black" w:hAnsi="Arial Black"/>
                <w:color w:val="C00000"/>
                <w:sz w:val="24"/>
                <w:szCs w:val="24"/>
              </w:rPr>
              <w:t>2</w:t>
            </w:r>
            <w:r w:rsidR="008B79A3">
              <w:rPr>
                <w:rFonts w:ascii="Arial Black" w:hAnsi="Arial Black"/>
                <w:color w:val="C00000"/>
                <w:sz w:val="24"/>
                <w:szCs w:val="24"/>
              </w:rPr>
              <w:t xml:space="preserve"> juillet</w:t>
            </w:r>
          </w:p>
        </w:tc>
        <w:tc>
          <w:tcPr>
            <w:tcW w:w="26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6B2A4C" w:rsidRPr="00BB6E74" w:rsidRDefault="00E50443" w:rsidP="00A332B3">
            <w:pPr>
              <w:jc w:val="right"/>
              <w:rPr>
                <w:rFonts w:ascii="Century Gothic" w:hAnsi="Century Gothic"/>
                <w:color w:val="31A6CF"/>
                <w:sz w:val="24"/>
                <w:szCs w:val="24"/>
              </w:rPr>
            </w:pPr>
            <w:r>
              <w:rPr>
                <w:rFonts w:ascii="Arial Black" w:hAnsi="Arial Black"/>
                <w:color w:val="31A6CF"/>
                <w:sz w:val="24"/>
                <w:szCs w:val="24"/>
              </w:rPr>
              <w:t>1</w:t>
            </w:r>
            <w:r w:rsidR="00F90C85">
              <w:rPr>
                <w:rFonts w:ascii="Arial Black" w:hAnsi="Arial Black"/>
                <w:color w:val="31A6CF"/>
                <w:sz w:val="24"/>
                <w:szCs w:val="24"/>
              </w:rPr>
              <w:t>3</w:t>
            </w:r>
            <w:r w:rsidR="008B79A3">
              <w:rPr>
                <w:rFonts w:ascii="Arial Black" w:hAnsi="Arial Black"/>
                <w:color w:val="31A6CF"/>
                <w:sz w:val="24"/>
                <w:szCs w:val="24"/>
              </w:rPr>
              <w:t xml:space="preserve"> juillet</w:t>
            </w:r>
          </w:p>
        </w:tc>
        <w:tc>
          <w:tcPr>
            <w:tcW w:w="265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6B2A4C" w:rsidRPr="00E2427B" w:rsidRDefault="00F90C85" w:rsidP="00A332B3">
            <w:pPr>
              <w:jc w:val="right"/>
              <w:rPr>
                <w:rFonts w:ascii="Century Gothic" w:hAnsi="Century Gothic"/>
                <w:color w:val="993366"/>
                <w:sz w:val="24"/>
                <w:szCs w:val="24"/>
              </w:rPr>
            </w:pPr>
            <w:r w:rsidRPr="00F90C85">
              <w:rPr>
                <w:rFonts w:ascii="Arial Black" w:hAnsi="Arial Black"/>
                <w:color w:val="993366"/>
                <w:sz w:val="24"/>
                <w:szCs w:val="24"/>
              </w:rPr>
              <w:t>FERIE</w:t>
            </w:r>
            <w:r>
              <w:rPr>
                <w:rFonts w:ascii="Arial Black" w:hAnsi="Arial Black"/>
                <w:color w:val="993366"/>
                <w:sz w:val="24"/>
                <w:szCs w:val="24"/>
              </w:rPr>
              <w:t xml:space="preserve"> </w:t>
            </w:r>
            <w:r w:rsidR="00E50443">
              <w:rPr>
                <w:rFonts w:ascii="Arial Black" w:hAnsi="Arial Black"/>
                <w:color w:val="993366"/>
                <w:sz w:val="24"/>
                <w:szCs w:val="24"/>
              </w:rPr>
              <w:t>1</w:t>
            </w:r>
            <w:r>
              <w:rPr>
                <w:rFonts w:ascii="Arial Black" w:hAnsi="Arial Black"/>
                <w:color w:val="993366"/>
                <w:sz w:val="24"/>
                <w:szCs w:val="24"/>
              </w:rPr>
              <w:t>4</w:t>
            </w:r>
            <w:r w:rsidR="008B79A3">
              <w:rPr>
                <w:rFonts w:ascii="Arial Black" w:hAnsi="Arial Black"/>
                <w:color w:val="993366"/>
                <w:sz w:val="24"/>
                <w:szCs w:val="24"/>
              </w:rPr>
              <w:t xml:space="preserve"> juillet</w:t>
            </w:r>
          </w:p>
        </w:tc>
        <w:tc>
          <w:tcPr>
            <w:tcW w:w="26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6B2A4C" w:rsidRPr="006B2A4C" w:rsidRDefault="00E50443" w:rsidP="00A332B3">
            <w:pPr>
              <w:jc w:val="right"/>
              <w:rPr>
                <w:rFonts w:ascii="Century Gothic" w:hAnsi="Century Gothic"/>
                <w:color w:val="E36C0A" w:themeColor="accent6" w:themeShade="BF"/>
                <w:sz w:val="24"/>
                <w:szCs w:val="24"/>
              </w:rPr>
            </w:pPr>
            <w:r>
              <w:rPr>
                <w:rFonts w:ascii="Arial Black" w:hAnsi="Arial Black"/>
                <w:color w:val="E36C0A" w:themeColor="accent6" w:themeShade="BF"/>
                <w:sz w:val="24"/>
                <w:szCs w:val="24"/>
              </w:rPr>
              <w:t>1</w:t>
            </w:r>
            <w:r w:rsidR="00F90C85">
              <w:rPr>
                <w:rFonts w:ascii="Arial Black" w:hAnsi="Arial Black"/>
                <w:color w:val="E36C0A" w:themeColor="accent6" w:themeShade="BF"/>
                <w:sz w:val="24"/>
                <w:szCs w:val="24"/>
              </w:rPr>
              <w:t>5</w:t>
            </w:r>
            <w:r w:rsidR="008B79A3">
              <w:rPr>
                <w:rFonts w:ascii="Arial Black" w:hAnsi="Arial Black"/>
                <w:color w:val="E36C0A" w:themeColor="accent6" w:themeShade="BF"/>
                <w:sz w:val="24"/>
                <w:szCs w:val="24"/>
              </w:rPr>
              <w:t xml:space="preserve"> juillet</w:t>
            </w:r>
          </w:p>
        </w:tc>
      </w:tr>
      <w:tr w:rsidR="006B2A4C" w:rsidTr="008B79A3">
        <w:tc>
          <w:tcPr>
            <w:tcW w:w="26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B2A4C" w:rsidRPr="004B76AE" w:rsidRDefault="004E408D" w:rsidP="00B11504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boulé</w:t>
            </w:r>
          </w:p>
          <w:p w:rsidR="006B2A4C" w:rsidRPr="004B76AE" w:rsidRDefault="00990D4F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ôti de porc </w:t>
            </w:r>
            <w:r>
              <w:rPr>
                <w:rFonts w:ascii="Century Gothic" w:hAnsi="Century Gothic"/>
                <w:color w:val="FF99FF"/>
                <w:sz w:val="16"/>
                <w:szCs w:val="16"/>
              </w:rPr>
              <w:sym w:font="Wingdings 2" w:char="F0DF"/>
            </w:r>
          </w:p>
          <w:p w:rsidR="006B2A4C" w:rsidRPr="004B76AE" w:rsidRDefault="004E408D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östi de légumes</w:t>
            </w:r>
          </w:p>
          <w:p w:rsidR="006B2A4C" w:rsidRDefault="00990D4F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omage</w:t>
            </w:r>
          </w:p>
          <w:p w:rsidR="00990D4F" w:rsidRPr="004B76AE" w:rsidRDefault="00990D4F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uit</w:t>
            </w:r>
          </w:p>
        </w:tc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B2A4C" w:rsidRPr="004B76AE" w:rsidRDefault="004E408D" w:rsidP="00B7183A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euilleté Hot-Dog</w:t>
            </w:r>
          </w:p>
          <w:p w:rsidR="006B2A4C" w:rsidRPr="004B76AE" w:rsidRDefault="00736B24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omates farcies maison </w:t>
            </w:r>
          </w:p>
          <w:p w:rsidR="00B7183A" w:rsidRDefault="004E408D" w:rsidP="00B6068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iz</w:t>
            </w:r>
            <w:r w:rsidRPr="00736B24">
              <w:rPr>
                <w:rFonts w:ascii="Century Gothic" w:hAnsi="Century Gothic"/>
                <w:b/>
                <w:color w:val="00B050"/>
                <w:sz w:val="18"/>
                <w:szCs w:val="18"/>
                <w:lang w:val="en-US"/>
              </w:rPr>
              <w:t xml:space="preserve"> BIO</w:t>
            </w:r>
          </w:p>
          <w:p w:rsidR="00031765" w:rsidRDefault="00736B24" w:rsidP="00B6068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omage</w:t>
            </w:r>
          </w:p>
          <w:p w:rsidR="00736B24" w:rsidRPr="004B76AE" w:rsidRDefault="00736B24" w:rsidP="00B6068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uit</w:t>
            </w:r>
          </w:p>
        </w:tc>
        <w:tc>
          <w:tcPr>
            <w:tcW w:w="26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B2A4C" w:rsidRPr="004B76AE" w:rsidRDefault="00736B24" w:rsidP="00B11504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stèque</w:t>
            </w:r>
          </w:p>
          <w:p w:rsidR="00B60684" w:rsidRDefault="00736B24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rochette</w:t>
            </w:r>
            <w:r w:rsidR="000B4D55">
              <w:rPr>
                <w:rFonts w:ascii="Century Gothic" w:hAnsi="Century Gothic"/>
                <w:sz w:val="18"/>
                <w:szCs w:val="18"/>
              </w:rPr>
              <w:t>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e dinde au jus</w:t>
            </w:r>
          </w:p>
          <w:p w:rsidR="00B60684" w:rsidRPr="00736B24" w:rsidRDefault="00736B24" w:rsidP="00B11504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736B24">
              <w:rPr>
                <w:rFonts w:ascii="Century Gothic" w:hAnsi="Century Gothic"/>
                <w:sz w:val="18"/>
                <w:szCs w:val="18"/>
                <w:lang w:val="en-US"/>
              </w:rPr>
              <w:t>Blé</w:t>
            </w:r>
            <w:proofErr w:type="spellEnd"/>
            <w:r w:rsidRPr="00736B2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36B24">
              <w:rPr>
                <w:rFonts w:ascii="Century Gothic" w:hAnsi="Century Gothic"/>
                <w:sz w:val="18"/>
                <w:szCs w:val="18"/>
                <w:lang w:val="en-US"/>
              </w:rPr>
              <w:t>Ebly</w:t>
            </w:r>
            <w:proofErr w:type="spellEnd"/>
            <w:r w:rsidRPr="00736B24">
              <w:rPr>
                <w:rFonts w:ascii="Century Gothic" w:hAnsi="Century Gothic"/>
                <w:sz w:val="18"/>
                <w:szCs w:val="18"/>
                <w:lang w:val="en-US"/>
              </w:rPr>
              <w:t>)</w:t>
            </w:r>
          </w:p>
          <w:p w:rsidR="006B2A4C" w:rsidRPr="00736B24" w:rsidRDefault="00736B24" w:rsidP="00B11504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736B24">
              <w:rPr>
                <w:rFonts w:ascii="Century Gothic" w:hAnsi="Century Gothic"/>
                <w:sz w:val="18"/>
                <w:szCs w:val="18"/>
                <w:lang w:val="en-US"/>
              </w:rPr>
              <w:t>Fromage</w:t>
            </w:r>
            <w:proofErr w:type="spellEnd"/>
          </w:p>
          <w:p w:rsidR="006B2A4C" w:rsidRPr="00736B24" w:rsidRDefault="004E408D" w:rsidP="00B7183A">
            <w:pPr>
              <w:spacing w:after="120"/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en-US"/>
              </w:rPr>
              <w:t>Pâtisserie</w:t>
            </w:r>
            <w:proofErr w:type="spellEnd"/>
          </w:p>
        </w:tc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:rsidR="006B2A4C" w:rsidRDefault="004E408D" w:rsidP="00B11504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oumous + croûtons</w:t>
            </w:r>
            <w:r w:rsidR="00CF2254" w:rsidRPr="00A809F7">
              <w:rPr>
                <w:rFonts w:ascii="Century Gothic" w:hAnsi="Century Gothic"/>
                <w:color w:val="F79646" w:themeColor="accent6"/>
                <w:sz w:val="16"/>
                <w:szCs w:val="16"/>
              </w:rPr>
              <w:sym w:font="Wingdings 2" w:char="F098"/>
            </w:r>
          </w:p>
          <w:p w:rsidR="00736B24" w:rsidRDefault="004E408D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ucisse</w:t>
            </w:r>
            <w:r w:rsidR="00736B2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346181">
              <w:rPr>
                <w:rFonts w:ascii="Century Gothic" w:hAnsi="Century Gothic"/>
                <w:color w:val="FF99FF"/>
                <w:sz w:val="16"/>
                <w:szCs w:val="16"/>
              </w:rPr>
              <w:sym w:font="Wingdings 2" w:char="F0DF"/>
            </w:r>
          </w:p>
          <w:p w:rsidR="006B2A4C" w:rsidRPr="004E408D" w:rsidRDefault="004E408D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arottes </w:t>
            </w:r>
            <w:r w:rsidRPr="004E408D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 BIO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 </w:t>
            </w:r>
            <w:r w:rsidRPr="004E408D">
              <w:rPr>
                <w:rFonts w:ascii="Century Gothic" w:hAnsi="Century Gothic"/>
                <w:sz w:val="18"/>
                <w:szCs w:val="18"/>
              </w:rPr>
              <w:t>sautées</w:t>
            </w:r>
          </w:p>
          <w:p w:rsidR="006B2A4C" w:rsidRPr="00967F20" w:rsidRDefault="004E408D" w:rsidP="00B1150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omage</w:t>
            </w:r>
          </w:p>
          <w:p w:rsidR="006B2A4C" w:rsidRPr="004B76AE" w:rsidRDefault="004E408D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Flan chocolat </w:t>
            </w:r>
          </w:p>
          <w:p w:rsidR="006B2A4C" w:rsidRPr="004B76AE" w:rsidRDefault="006B2A4C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50443" w:rsidRDefault="004E408D" w:rsidP="00E50443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âté en croûte </w:t>
            </w:r>
            <w:r>
              <w:rPr>
                <w:rFonts w:ascii="Century Gothic" w:hAnsi="Century Gothic"/>
                <w:color w:val="FF99FF"/>
                <w:sz w:val="16"/>
                <w:szCs w:val="16"/>
              </w:rPr>
              <w:sym w:font="Wingdings 2" w:char="F0DF"/>
            </w:r>
          </w:p>
          <w:p w:rsidR="00E50443" w:rsidRDefault="004E408D" w:rsidP="00E5044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vé de saumon sauce citron, purée de céleris</w:t>
            </w:r>
          </w:p>
          <w:p w:rsidR="00E50443" w:rsidRDefault="00E50443" w:rsidP="00E5044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omage</w:t>
            </w:r>
          </w:p>
          <w:p w:rsidR="006B2A4C" w:rsidRPr="004B76AE" w:rsidRDefault="004E408D" w:rsidP="00E5044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ssert</w:t>
            </w:r>
          </w:p>
        </w:tc>
        <w:tc>
          <w:tcPr>
            <w:tcW w:w="26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11504" w:rsidRDefault="004E408D" w:rsidP="00B11504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Quiche </w:t>
            </w:r>
            <w:r>
              <w:rPr>
                <w:rFonts w:ascii="Century Gothic" w:hAnsi="Century Gothic"/>
                <w:color w:val="FF99FF"/>
                <w:sz w:val="16"/>
                <w:szCs w:val="16"/>
              </w:rPr>
              <w:sym w:font="Wingdings 2" w:char="F0DF"/>
            </w:r>
          </w:p>
          <w:p w:rsidR="00B11504" w:rsidRDefault="004E408D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don bleu</w:t>
            </w:r>
          </w:p>
          <w:p w:rsidR="00B11504" w:rsidRDefault="004E408D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ricots beurrés</w:t>
            </w:r>
          </w:p>
          <w:p w:rsidR="00B11504" w:rsidRDefault="00B11504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omage</w:t>
            </w:r>
          </w:p>
          <w:p w:rsidR="006B2A4C" w:rsidRPr="004B76AE" w:rsidRDefault="00B11504" w:rsidP="00B71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ssert</w:t>
            </w:r>
          </w:p>
        </w:tc>
      </w:tr>
      <w:tr w:rsidR="006B2A4C" w:rsidTr="000B4D55">
        <w:tc>
          <w:tcPr>
            <w:tcW w:w="265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6B2A4C" w:rsidRPr="00E2427B" w:rsidRDefault="00E50443" w:rsidP="00A332B3">
            <w:pPr>
              <w:jc w:val="right"/>
              <w:rPr>
                <w:rFonts w:ascii="Century Gothic" w:hAnsi="Century Gothic"/>
                <w:color w:val="008080"/>
                <w:sz w:val="24"/>
                <w:szCs w:val="24"/>
              </w:rPr>
            </w:pPr>
            <w:r>
              <w:rPr>
                <w:rFonts w:ascii="Arial Black" w:hAnsi="Arial Black"/>
                <w:color w:val="008080"/>
                <w:sz w:val="24"/>
                <w:szCs w:val="24"/>
              </w:rPr>
              <w:t>1</w:t>
            </w:r>
            <w:r w:rsidR="00F90C85">
              <w:rPr>
                <w:rFonts w:ascii="Arial Black" w:hAnsi="Arial Black"/>
                <w:color w:val="008080"/>
                <w:sz w:val="24"/>
                <w:szCs w:val="24"/>
              </w:rPr>
              <w:t>7</w:t>
            </w:r>
            <w:r w:rsidR="008B79A3">
              <w:rPr>
                <w:rFonts w:ascii="Arial Black" w:hAnsi="Arial Black"/>
                <w:color w:val="008080"/>
                <w:sz w:val="24"/>
                <w:szCs w:val="24"/>
              </w:rPr>
              <w:t xml:space="preserve"> juillet</w:t>
            </w:r>
          </w:p>
        </w:tc>
        <w:tc>
          <w:tcPr>
            <w:tcW w:w="26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6B2A4C" w:rsidRPr="00E2427B" w:rsidRDefault="006B2A4C" w:rsidP="00A332B3">
            <w:pPr>
              <w:jc w:val="right"/>
              <w:rPr>
                <w:rFonts w:ascii="Century Gothic" w:hAnsi="Century Gothic"/>
                <w:color w:val="F79646" w:themeColor="accent6"/>
                <w:sz w:val="24"/>
                <w:szCs w:val="24"/>
              </w:rPr>
            </w:pPr>
            <w:r w:rsidRPr="00E2427B">
              <w:rPr>
                <w:rFonts w:ascii="Arial Black" w:hAnsi="Arial Black"/>
                <w:color w:val="F79646" w:themeColor="accent6"/>
                <w:sz w:val="24"/>
                <w:szCs w:val="24"/>
              </w:rPr>
              <w:t>1</w:t>
            </w:r>
            <w:r w:rsidR="00F90C85">
              <w:rPr>
                <w:rFonts w:ascii="Arial Black" w:hAnsi="Arial Black"/>
                <w:color w:val="F79646" w:themeColor="accent6"/>
                <w:sz w:val="24"/>
                <w:szCs w:val="24"/>
              </w:rPr>
              <w:t>8</w:t>
            </w:r>
            <w:r w:rsidR="008B79A3">
              <w:rPr>
                <w:rFonts w:ascii="Arial Black" w:hAnsi="Arial Black"/>
                <w:color w:val="F79646" w:themeColor="accent6"/>
                <w:sz w:val="24"/>
                <w:szCs w:val="24"/>
              </w:rPr>
              <w:t xml:space="preserve"> juillet</w:t>
            </w:r>
          </w:p>
        </w:tc>
        <w:tc>
          <w:tcPr>
            <w:tcW w:w="265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6B2A4C" w:rsidRPr="00E2427B" w:rsidRDefault="00F90C85" w:rsidP="005970E1">
            <w:pPr>
              <w:jc w:val="right"/>
              <w:rPr>
                <w:rFonts w:ascii="Century Gothic" w:hAnsi="Century Gothic"/>
                <w:color w:val="C00000"/>
                <w:sz w:val="24"/>
                <w:szCs w:val="24"/>
              </w:rPr>
            </w:pPr>
            <w:r>
              <w:rPr>
                <w:rFonts w:ascii="Arial Black" w:hAnsi="Arial Black"/>
                <w:color w:val="C00000"/>
                <w:sz w:val="24"/>
                <w:szCs w:val="24"/>
              </w:rPr>
              <w:t>19</w:t>
            </w:r>
            <w:r w:rsidR="008B79A3">
              <w:rPr>
                <w:rFonts w:ascii="Arial Black" w:hAnsi="Arial Black"/>
                <w:color w:val="C00000"/>
                <w:sz w:val="24"/>
                <w:szCs w:val="24"/>
              </w:rPr>
              <w:t xml:space="preserve"> juillet</w:t>
            </w:r>
          </w:p>
        </w:tc>
        <w:tc>
          <w:tcPr>
            <w:tcW w:w="26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6B2A4C" w:rsidRPr="00BB6E74" w:rsidRDefault="00E50443" w:rsidP="00A332B3">
            <w:pPr>
              <w:jc w:val="right"/>
              <w:rPr>
                <w:rFonts w:ascii="Century Gothic" w:hAnsi="Century Gothic"/>
                <w:color w:val="31A6CF"/>
                <w:sz w:val="24"/>
                <w:szCs w:val="24"/>
              </w:rPr>
            </w:pPr>
            <w:r>
              <w:rPr>
                <w:rFonts w:ascii="Arial Black" w:hAnsi="Arial Black"/>
                <w:color w:val="31A6CF"/>
                <w:sz w:val="24"/>
                <w:szCs w:val="24"/>
              </w:rPr>
              <w:t xml:space="preserve"> </w:t>
            </w:r>
            <w:r w:rsidR="00F90C85">
              <w:rPr>
                <w:rFonts w:ascii="Arial Black" w:hAnsi="Arial Black"/>
                <w:color w:val="31A6CF"/>
                <w:sz w:val="24"/>
                <w:szCs w:val="24"/>
              </w:rPr>
              <w:t>20</w:t>
            </w:r>
            <w:r w:rsidR="008B79A3">
              <w:rPr>
                <w:rFonts w:ascii="Arial Black" w:hAnsi="Arial Black"/>
                <w:color w:val="31A6CF"/>
                <w:sz w:val="24"/>
                <w:szCs w:val="24"/>
              </w:rPr>
              <w:t xml:space="preserve"> juillet</w:t>
            </w:r>
          </w:p>
        </w:tc>
        <w:tc>
          <w:tcPr>
            <w:tcW w:w="265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6B2A4C" w:rsidRPr="00E2427B" w:rsidRDefault="00F90C85" w:rsidP="0012766E">
            <w:pPr>
              <w:jc w:val="right"/>
              <w:rPr>
                <w:rFonts w:ascii="Century Gothic" w:hAnsi="Century Gothic"/>
                <w:color w:val="993366"/>
                <w:sz w:val="24"/>
                <w:szCs w:val="24"/>
              </w:rPr>
            </w:pPr>
            <w:r>
              <w:rPr>
                <w:rFonts w:ascii="Arial Black" w:hAnsi="Arial Black"/>
                <w:color w:val="993366"/>
                <w:sz w:val="24"/>
                <w:szCs w:val="24"/>
              </w:rPr>
              <w:t>21</w:t>
            </w:r>
            <w:r w:rsidR="008B79A3">
              <w:rPr>
                <w:rFonts w:ascii="Arial Black" w:hAnsi="Arial Black"/>
                <w:color w:val="993366"/>
                <w:sz w:val="24"/>
                <w:szCs w:val="24"/>
              </w:rPr>
              <w:t xml:space="preserve"> juillet</w:t>
            </w:r>
          </w:p>
        </w:tc>
        <w:tc>
          <w:tcPr>
            <w:tcW w:w="26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6B2A4C" w:rsidRPr="006B2A4C" w:rsidRDefault="00E50443" w:rsidP="00A332B3">
            <w:pPr>
              <w:jc w:val="right"/>
              <w:rPr>
                <w:rFonts w:ascii="Century Gothic" w:hAnsi="Century Gothic"/>
                <w:color w:val="E36C0A" w:themeColor="accent6" w:themeShade="BF"/>
                <w:sz w:val="24"/>
                <w:szCs w:val="24"/>
              </w:rPr>
            </w:pPr>
            <w:r>
              <w:rPr>
                <w:rFonts w:ascii="Arial Black" w:hAnsi="Arial Black"/>
                <w:color w:val="E36C0A" w:themeColor="accent6" w:themeShade="BF"/>
                <w:sz w:val="24"/>
                <w:szCs w:val="24"/>
              </w:rPr>
              <w:t>2</w:t>
            </w:r>
            <w:r w:rsidR="00F90C85">
              <w:rPr>
                <w:rFonts w:ascii="Arial Black" w:hAnsi="Arial Black"/>
                <w:color w:val="E36C0A" w:themeColor="accent6" w:themeShade="BF"/>
                <w:sz w:val="24"/>
                <w:szCs w:val="24"/>
              </w:rPr>
              <w:t>2</w:t>
            </w:r>
            <w:r w:rsidR="008B79A3">
              <w:rPr>
                <w:rFonts w:ascii="Arial Black" w:hAnsi="Arial Black"/>
                <w:color w:val="E36C0A" w:themeColor="accent6" w:themeShade="BF"/>
                <w:sz w:val="24"/>
                <w:szCs w:val="24"/>
              </w:rPr>
              <w:t xml:space="preserve"> juillet</w:t>
            </w:r>
          </w:p>
        </w:tc>
      </w:tr>
      <w:tr w:rsidR="006B2A4C" w:rsidTr="000B4D55">
        <w:tc>
          <w:tcPr>
            <w:tcW w:w="26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B2A4C" w:rsidRPr="004B76AE" w:rsidRDefault="000B4D55" w:rsidP="00B11504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lon</w:t>
            </w:r>
          </w:p>
          <w:p w:rsidR="006B2A4C" w:rsidRPr="004B76AE" w:rsidRDefault="004E408D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sagnes</w:t>
            </w:r>
          </w:p>
          <w:p w:rsidR="006B2A4C" w:rsidRPr="004B76AE" w:rsidRDefault="006B2A4C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B2A4C" w:rsidRPr="004B76AE" w:rsidRDefault="006B2A4C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B76AE">
              <w:rPr>
                <w:rFonts w:ascii="Century Gothic" w:hAnsi="Century Gothic"/>
                <w:sz w:val="18"/>
                <w:szCs w:val="18"/>
              </w:rPr>
              <w:t xml:space="preserve">Fromage </w:t>
            </w:r>
            <w:r w:rsidR="00823690" w:rsidRPr="00823690">
              <w:rPr>
                <w:rFonts w:ascii="Century Gothic" w:hAnsi="Century Gothic"/>
                <w:color w:val="00B050"/>
                <w:sz w:val="18"/>
                <w:szCs w:val="18"/>
              </w:rPr>
              <w:t xml:space="preserve"> </w:t>
            </w:r>
          </w:p>
          <w:p w:rsidR="006B2A4C" w:rsidRPr="004B76AE" w:rsidRDefault="004E408D" w:rsidP="00B7183A">
            <w:pPr>
              <w:spacing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ompote </w:t>
            </w:r>
            <w:r w:rsidR="003B4F00" w:rsidRPr="00B7183A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 BIO</w:t>
            </w:r>
          </w:p>
        </w:tc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B4F00" w:rsidRDefault="000B4D55" w:rsidP="00B11504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oncombres </w:t>
            </w:r>
          </w:p>
          <w:p w:rsidR="00C12A9E" w:rsidRPr="004B76AE" w:rsidRDefault="000B4D55" w:rsidP="00C12A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çon ’’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zatzik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’’</w:t>
            </w:r>
            <w:r w:rsidR="00C12A9E" w:rsidRPr="00A809F7">
              <w:rPr>
                <w:rFonts w:ascii="Century Gothic" w:hAnsi="Century Gothic"/>
                <w:color w:val="F79646" w:themeColor="accent6"/>
                <w:sz w:val="16"/>
                <w:szCs w:val="16"/>
              </w:rPr>
              <w:sym w:font="Wingdings 2" w:char="F098"/>
            </w:r>
          </w:p>
          <w:p w:rsidR="006B2A4C" w:rsidRPr="004B76AE" w:rsidRDefault="003B4F00" w:rsidP="003B4F0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scalope Viennoise</w:t>
            </w:r>
          </w:p>
          <w:p w:rsidR="006B2A4C" w:rsidRPr="004B76AE" w:rsidRDefault="003B4F00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tits pois au beurre</w:t>
            </w:r>
            <w:r w:rsidR="0037055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6B2A4C" w:rsidRPr="004B76AE">
              <w:rPr>
                <w:rFonts w:ascii="Century Gothic" w:hAnsi="Century Gothic"/>
                <w:sz w:val="18"/>
                <w:szCs w:val="18"/>
              </w:rPr>
              <w:t>Fromage</w:t>
            </w:r>
            <w:r>
              <w:rPr>
                <w:rFonts w:ascii="Century Gothic" w:hAnsi="Century Gothic"/>
                <w:sz w:val="18"/>
                <w:szCs w:val="18"/>
              </w:rPr>
              <w:t>, d</w:t>
            </w:r>
            <w:r w:rsidR="000B4D55">
              <w:rPr>
                <w:rFonts w:ascii="Century Gothic" w:hAnsi="Century Gothic"/>
                <w:sz w:val="18"/>
                <w:szCs w:val="18"/>
              </w:rPr>
              <w:t>essert</w:t>
            </w:r>
          </w:p>
        </w:tc>
        <w:tc>
          <w:tcPr>
            <w:tcW w:w="26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B2A4C" w:rsidRPr="004B76AE" w:rsidRDefault="000B4D55" w:rsidP="00B11504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izza</w:t>
            </w:r>
          </w:p>
          <w:p w:rsidR="006B2A4C" w:rsidRPr="004B76AE" w:rsidRDefault="000B4D55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ïoli de poisson</w:t>
            </w:r>
          </w:p>
          <w:p w:rsidR="006B2A4C" w:rsidRPr="00967F20" w:rsidRDefault="000B4D55" w:rsidP="00B1150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mmes de terre/carottes</w:t>
            </w:r>
          </w:p>
          <w:p w:rsidR="006B2A4C" w:rsidRDefault="000B4D55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omage</w:t>
            </w:r>
          </w:p>
          <w:p w:rsidR="000B4D55" w:rsidRPr="004B76AE" w:rsidRDefault="000B4D55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uit</w:t>
            </w:r>
          </w:p>
        </w:tc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:rsidR="00E50443" w:rsidRDefault="000B4D55" w:rsidP="00E50443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lade verte</w:t>
            </w:r>
          </w:p>
          <w:p w:rsidR="00E50443" w:rsidRDefault="000B4D55" w:rsidP="00E5044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Brochettes de porc </w:t>
            </w:r>
            <w:r w:rsidR="000D25EB">
              <w:rPr>
                <w:rFonts w:ascii="Century Gothic" w:hAnsi="Century Gothic"/>
                <w:sz w:val="18"/>
                <w:szCs w:val="18"/>
              </w:rPr>
              <w:t>sauce aigre douce</w:t>
            </w:r>
            <w:r w:rsidR="00346181">
              <w:rPr>
                <w:rFonts w:ascii="Century Gothic" w:hAnsi="Century Gothic"/>
                <w:color w:val="FF99FF"/>
                <w:sz w:val="16"/>
                <w:szCs w:val="16"/>
              </w:rPr>
              <w:sym w:font="Wingdings 2" w:char="F0DF"/>
            </w:r>
            <w:r w:rsidR="000D25EB">
              <w:rPr>
                <w:rFonts w:ascii="Century Gothic" w:hAnsi="Century Gothic"/>
                <w:sz w:val="18"/>
                <w:szCs w:val="18"/>
              </w:rPr>
              <w:t>, p</w:t>
            </w:r>
            <w:r>
              <w:rPr>
                <w:rFonts w:ascii="Century Gothic" w:hAnsi="Century Gothic"/>
                <w:sz w:val="18"/>
                <w:szCs w:val="18"/>
              </w:rPr>
              <w:t>ommes Dauphines</w:t>
            </w:r>
            <w:r w:rsidR="000D25EB">
              <w:rPr>
                <w:rFonts w:ascii="Century Gothic" w:hAnsi="Century Gothic"/>
                <w:sz w:val="18"/>
                <w:szCs w:val="18"/>
              </w:rPr>
              <w:t xml:space="preserve">, fromage </w:t>
            </w:r>
            <w:proofErr w:type="spellStart"/>
            <w:r w:rsidR="00E50443">
              <w:rPr>
                <w:rFonts w:ascii="Century Gothic" w:hAnsi="Century Gothic"/>
                <w:sz w:val="18"/>
                <w:szCs w:val="18"/>
              </w:rPr>
              <w:t>Fromage</w:t>
            </w:r>
            <w:proofErr w:type="spellEnd"/>
            <w:r w:rsidR="003B4F00">
              <w:rPr>
                <w:rFonts w:ascii="Century Gothic" w:hAnsi="Century Gothic"/>
                <w:sz w:val="18"/>
                <w:szCs w:val="18"/>
              </w:rPr>
              <w:t xml:space="preserve"> frais aux fruits</w:t>
            </w:r>
          </w:p>
          <w:p w:rsidR="006B2A4C" w:rsidRPr="004B76AE" w:rsidRDefault="006B2A4C" w:rsidP="00E5044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B2A4C" w:rsidRPr="004B76AE" w:rsidRDefault="000B4D55" w:rsidP="00B11504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rêpe au fromage</w:t>
            </w:r>
          </w:p>
          <w:p w:rsidR="006B2A4C" w:rsidRPr="004B76AE" w:rsidRDefault="000B4D55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ôti de veau au jus</w:t>
            </w:r>
          </w:p>
          <w:p w:rsidR="006B2A4C" w:rsidRPr="004B76AE" w:rsidRDefault="000B4D55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rumble de légumes d’été</w:t>
            </w:r>
            <w:r w:rsidR="00F30AD5" w:rsidRPr="00A809F7">
              <w:rPr>
                <w:rFonts w:ascii="Century Gothic" w:hAnsi="Century Gothic"/>
                <w:color w:val="F79646" w:themeColor="accent6"/>
                <w:sz w:val="16"/>
                <w:szCs w:val="16"/>
              </w:rPr>
              <w:sym w:font="Wingdings 2" w:char="F098"/>
            </w:r>
          </w:p>
          <w:p w:rsidR="006B2A4C" w:rsidRPr="004B76AE" w:rsidRDefault="00F30AD5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Fromage </w:t>
            </w:r>
            <w:r w:rsidR="00823690" w:rsidRPr="00B7183A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BIO</w:t>
            </w:r>
            <w:r w:rsidR="003B4F00">
              <w:rPr>
                <w:rFonts w:ascii="Century Gothic" w:hAnsi="Century Gothic"/>
                <w:sz w:val="18"/>
                <w:szCs w:val="18"/>
              </w:rPr>
              <w:t>, fruit</w:t>
            </w:r>
          </w:p>
        </w:tc>
        <w:tc>
          <w:tcPr>
            <w:tcW w:w="26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11504" w:rsidRDefault="003B4F00" w:rsidP="00B11504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ntilles vinaigrette</w:t>
            </w:r>
          </w:p>
          <w:p w:rsidR="00B11504" w:rsidRDefault="00F30AD5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q au vin</w:t>
            </w:r>
          </w:p>
          <w:p w:rsidR="00B11504" w:rsidRDefault="00F30AD5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êlée gourmande</w:t>
            </w:r>
          </w:p>
          <w:p w:rsidR="00B11504" w:rsidRDefault="00B11504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omage</w:t>
            </w:r>
          </w:p>
          <w:p w:rsidR="006B2A4C" w:rsidRPr="004B76AE" w:rsidRDefault="00B11504" w:rsidP="00B71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ssert</w:t>
            </w:r>
          </w:p>
        </w:tc>
      </w:tr>
      <w:tr w:rsidR="006B2A4C" w:rsidTr="006B2A4C">
        <w:tc>
          <w:tcPr>
            <w:tcW w:w="265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6B2A4C" w:rsidRPr="00E2427B" w:rsidRDefault="00E50443" w:rsidP="00A332B3">
            <w:pPr>
              <w:jc w:val="right"/>
              <w:rPr>
                <w:rFonts w:ascii="Century Gothic" w:hAnsi="Century Gothic"/>
                <w:color w:val="008080"/>
                <w:sz w:val="24"/>
                <w:szCs w:val="24"/>
              </w:rPr>
            </w:pPr>
            <w:r>
              <w:rPr>
                <w:rFonts w:ascii="Arial Black" w:hAnsi="Arial Black"/>
                <w:color w:val="008080"/>
                <w:sz w:val="24"/>
                <w:szCs w:val="24"/>
              </w:rPr>
              <w:t>2</w:t>
            </w:r>
            <w:r w:rsidR="00F90C85">
              <w:rPr>
                <w:rFonts w:ascii="Arial Black" w:hAnsi="Arial Black"/>
                <w:color w:val="008080"/>
                <w:sz w:val="24"/>
                <w:szCs w:val="24"/>
              </w:rPr>
              <w:t>4</w:t>
            </w:r>
            <w:r w:rsidR="008B79A3">
              <w:rPr>
                <w:rFonts w:ascii="Arial Black" w:hAnsi="Arial Black"/>
                <w:color w:val="008080"/>
                <w:sz w:val="24"/>
                <w:szCs w:val="24"/>
              </w:rPr>
              <w:t xml:space="preserve"> juillet</w:t>
            </w:r>
          </w:p>
        </w:tc>
        <w:tc>
          <w:tcPr>
            <w:tcW w:w="26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6B2A4C" w:rsidRPr="00E2427B" w:rsidRDefault="00E50443" w:rsidP="00A332B3">
            <w:pPr>
              <w:jc w:val="right"/>
              <w:rPr>
                <w:rFonts w:ascii="Century Gothic" w:hAnsi="Century Gothic"/>
                <w:color w:val="F79646" w:themeColor="accent6"/>
                <w:sz w:val="24"/>
                <w:szCs w:val="24"/>
              </w:rPr>
            </w:pPr>
            <w:r>
              <w:rPr>
                <w:rFonts w:ascii="Arial Black" w:hAnsi="Arial Black"/>
                <w:color w:val="F79646" w:themeColor="accent6"/>
                <w:sz w:val="24"/>
                <w:szCs w:val="24"/>
              </w:rPr>
              <w:t>2</w:t>
            </w:r>
            <w:r w:rsidR="00F90C85">
              <w:rPr>
                <w:rFonts w:ascii="Arial Black" w:hAnsi="Arial Black"/>
                <w:color w:val="F79646" w:themeColor="accent6"/>
                <w:sz w:val="24"/>
                <w:szCs w:val="24"/>
              </w:rPr>
              <w:t>5</w:t>
            </w:r>
            <w:r w:rsidR="008B79A3">
              <w:rPr>
                <w:rFonts w:ascii="Arial Black" w:hAnsi="Arial Black"/>
                <w:color w:val="F79646" w:themeColor="accent6"/>
                <w:sz w:val="24"/>
                <w:szCs w:val="24"/>
              </w:rPr>
              <w:t xml:space="preserve"> juillet</w:t>
            </w:r>
          </w:p>
        </w:tc>
        <w:tc>
          <w:tcPr>
            <w:tcW w:w="265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6B2A4C" w:rsidRPr="00E2427B" w:rsidRDefault="005970E1" w:rsidP="00A332B3">
            <w:pPr>
              <w:jc w:val="right"/>
              <w:rPr>
                <w:rFonts w:ascii="Century Gothic" w:hAnsi="Century Gothic"/>
                <w:color w:val="C00000"/>
                <w:sz w:val="24"/>
                <w:szCs w:val="24"/>
              </w:rPr>
            </w:pPr>
            <w:r>
              <w:rPr>
                <w:rFonts w:ascii="Arial Black" w:hAnsi="Arial Black"/>
                <w:color w:val="C00000"/>
                <w:sz w:val="24"/>
                <w:szCs w:val="24"/>
              </w:rPr>
              <w:t>2</w:t>
            </w:r>
            <w:r w:rsidR="00F90C85">
              <w:rPr>
                <w:rFonts w:ascii="Arial Black" w:hAnsi="Arial Black"/>
                <w:color w:val="C00000"/>
                <w:sz w:val="24"/>
                <w:szCs w:val="24"/>
              </w:rPr>
              <w:t>6</w:t>
            </w:r>
            <w:r w:rsidR="008B79A3">
              <w:rPr>
                <w:rFonts w:ascii="Arial Black" w:hAnsi="Arial Black"/>
                <w:color w:val="C00000"/>
                <w:sz w:val="24"/>
                <w:szCs w:val="24"/>
              </w:rPr>
              <w:t xml:space="preserve"> juillet</w:t>
            </w:r>
          </w:p>
        </w:tc>
        <w:tc>
          <w:tcPr>
            <w:tcW w:w="26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6B2A4C" w:rsidRPr="00BB6E74" w:rsidRDefault="005970E1" w:rsidP="00A332B3">
            <w:pPr>
              <w:jc w:val="right"/>
              <w:rPr>
                <w:rFonts w:ascii="Century Gothic" w:hAnsi="Century Gothic"/>
                <w:color w:val="31A6CF"/>
                <w:sz w:val="24"/>
                <w:szCs w:val="24"/>
              </w:rPr>
            </w:pPr>
            <w:r>
              <w:rPr>
                <w:rFonts w:ascii="Arial Black" w:hAnsi="Arial Black"/>
                <w:color w:val="31A6CF"/>
                <w:sz w:val="24"/>
                <w:szCs w:val="24"/>
              </w:rPr>
              <w:t>2</w:t>
            </w:r>
            <w:r w:rsidR="00F90C85">
              <w:rPr>
                <w:rFonts w:ascii="Arial Black" w:hAnsi="Arial Black"/>
                <w:color w:val="31A6CF"/>
                <w:sz w:val="24"/>
                <w:szCs w:val="24"/>
              </w:rPr>
              <w:t>7</w:t>
            </w:r>
            <w:r w:rsidR="008B79A3">
              <w:rPr>
                <w:rFonts w:ascii="Arial Black" w:hAnsi="Arial Black"/>
                <w:color w:val="31A6CF"/>
                <w:sz w:val="24"/>
                <w:szCs w:val="24"/>
              </w:rPr>
              <w:t xml:space="preserve"> juillet</w:t>
            </w:r>
          </w:p>
        </w:tc>
        <w:tc>
          <w:tcPr>
            <w:tcW w:w="265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6B2A4C" w:rsidRPr="00E2427B" w:rsidRDefault="005970E1" w:rsidP="00E50443">
            <w:pPr>
              <w:jc w:val="right"/>
              <w:rPr>
                <w:rFonts w:ascii="Century Gothic" w:hAnsi="Century Gothic"/>
                <w:color w:val="993366"/>
                <w:sz w:val="24"/>
                <w:szCs w:val="24"/>
              </w:rPr>
            </w:pPr>
            <w:r>
              <w:rPr>
                <w:rFonts w:ascii="Arial Black" w:hAnsi="Arial Black"/>
                <w:color w:val="993366"/>
                <w:sz w:val="24"/>
                <w:szCs w:val="24"/>
              </w:rPr>
              <w:t>2</w:t>
            </w:r>
            <w:r w:rsidR="00F90C85">
              <w:rPr>
                <w:rFonts w:ascii="Arial Black" w:hAnsi="Arial Black"/>
                <w:color w:val="993366"/>
                <w:sz w:val="24"/>
                <w:szCs w:val="24"/>
              </w:rPr>
              <w:t>8</w:t>
            </w:r>
            <w:r w:rsidR="008B79A3">
              <w:rPr>
                <w:rFonts w:ascii="Arial Black" w:hAnsi="Arial Black"/>
                <w:color w:val="993366"/>
                <w:sz w:val="24"/>
                <w:szCs w:val="24"/>
              </w:rPr>
              <w:t xml:space="preserve"> juillet</w:t>
            </w:r>
          </w:p>
        </w:tc>
        <w:tc>
          <w:tcPr>
            <w:tcW w:w="26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6B2A4C" w:rsidRPr="006B2A4C" w:rsidRDefault="00F90C85" w:rsidP="00A332B3">
            <w:pPr>
              <w:jc w:val="right"/>
              <w:rPr>
                <w:rFonts w:ascii="Century Gothic" w:hAnsi="Century Gothic"/>
                <w:color w:val="E36C0A" w:themeColor="accent6" w:themeShade="BF"/>
                <w:sz w:val="24"/>
                <w:szCs w:val="24"/>
              </w:rPr>
            </w:pPr>
            <w:r>
              <w:rPr>
                <w:rFonts w:ascii="Arial Black" w:hAnsi="Arial Black"/>
                <w:color w:val="E36C0A" w:themeColor="accent6" w:themeShade="BF"/>
                <w:sz w:val="24"/>
                <w:szCs w:val="24"/>
              </w:rPr>
              <w:t>29</w:t>
            </w:r>
            <w:r w:rsidR="008B79A3">
              <w:rPr>
                <w:rFonts w:ascii="Arial Black" w:hAnsi="Arial Black"/>
                <w:color w:val="E36C0A" w:themeColor="accent6" w:themeShade="BF"/>
                <w:sz w:val="24"/>
                <w:szCs w:val="24"/>
              </w:rPr>
              <w:t xml:space="preserve"> juillet</w:t>
            </w:r>
          </w:p>
        </w:tc>
      </w:tr>
      <w:tr w:rsidR="006B2A4C" w:rsidTr="00B7183A">
        <w:tc>
          <w:tcPr>
            <w:tcW w:w="26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B2A4C" w:rsidRPr="004B76AE" w:rsidRDefault="003B4F00" w:rsidP="00B11504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Œufs durs + doses mayo</w:t>
            </w:r>
            <w:r w:rsidR="00C12A9E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6B2A4C" w:rsidRPr="004B76AE" w:rsidRDefault="003B4F00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t l’y laisse de poulet sautés au sésame</w:t>
            </w:r>
          </w:p>
          <w:p w:rsidR="00F30AD5" w:rsidRDefault="00CF2254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ignet</w:t>
            </w:r>
            <w:r w:rsidR="00C12A9E">
              <w:rPr>
                <w:rFonts w:ascii="Century Gothic" w:hAnsi="Century Gothic"/>
                <w:sz w:val="18"/>
                <w:szCs w:val="18"/>
              </w:rPr>
              <w:t>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e chou-fleur</w:t>
            </w:r>
            <w:r w:rsidR="00F30AD5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F30AD5" w:rsidRPr="003B4F00" w:rsidRDefault="003B4F00" w:rsidP="003B4F0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omage, fruit</w:t>
            </w:r>
          </w:p>
        </w:tc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B2A4C" w:rsidRPr="004B76AE" w:rsidRDefault="00F30AD5" w:rsidP="00B11504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rottes râpées</w:t>
            </w:r>
          </w:p>
          <w:p w:rsidR="006B2A4C" w:rsidRPr="004B76AE" w:rsidRDefault="00F30AD5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ardianne de taureau</w:t>
            </w:r>
          </w:p>
          <w:p w:rsidR="006B2A4C" w:rsidRPr="004B76AE" w:rsidRDefault="00F30AD5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âtes</w:t>
            </w:r>
          </w:p>
          <w:p w:rsidR="006B2A4C" w:rsidRPr="004B76AE" w:rsidRDefault="006B2A4C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B76AE">
              <w:rPr>
                <w:rFonts w:ascii="Century Gothic" w:hAnsi="Century Gothic"/>
                <w:sz w:val="18"/>
                <w:szCs w:val="18"/>
              </w:rPr>
              <w:t>Fromage</w:t>
            </w:r>
          </w:p>
          <w:p w:rsidR="006B2A4C" w:rsidRPr="004B76AE" w:rsidRDefault="00F30AD5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aourt aux fruits mixés</w:t>
            </w:r>
          </w:p>
        </w:tc>
        <w:tc>
          <w:tcPr>
            <w:tcW w:w="26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B2A4C" w:rsidRPr="004B76AE" w:rsidRDefault="00F30AD5" w:rsidP="00B11504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êches au thon</w:t>
            </w:r>
          </w:p>
          <w:p w:rsidR="00B7183A" w:rsidRDefault="00F30AD5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roque-monsieur </w:t>
            </w:r>
            <w:r>
              <w:rPr>
                <w:rFonts w:ascii="Century Gothic" w:hAnsi="Century Gothic"/>
                <w:color w:val="FF99FF"/>
                <w:sz w:val="16"/>
                <w:szCs w:val="16"/>
              </w:rPr>
              <w:sym w:font="Wingdings 2" w:char="F0DF"/>
            </w:r>
          </w:p>
          <w:p w:rsidR="006B2A4C" w:rsidRPr="004B76AE" w:rsidRDefault="00CF2254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ricots verts</w:t>
            </w:r>
            <w:r w:rsidR="00F30AD5">
              <w:rPr>
                <w:rFonts w:ascii="Century Gothic" w:hAnsi="Century Gothic"/>
                <w:sz w:val="18"/>
                <w:szCs w:val="18"/>
              </w:rPr>
              <w:t xml:space="preserve"> persillés</w:t>
            </w:r>
          </w:p>
          <w:p w:rsidR="006B2A4C" w:rsidRPr="004B76AE" w:rsidRDefault="00F30AD5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omage</w:t>
            </w:r>
            <w:r w:rsidR="000D25EB" w:rsidRPr="00B7183A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 </w:t>
            </w:r>
            <w:r w:rsidR="000D25EB" w:rsidRPr="00B7183A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BIO</w:t>
            </w:r>
          </w:p>
          <w:p w:rsidR="00F30AD5" w:rsidRPr="004B76AE" w:rsidRDefault="00CF2254" w:rsidP="00F30AD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anane</w:t>
            </w:r>
            <w:r w:rsidR="00F30AD5" w:rsidRPr="00B7183A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 BIO</w:t>
            </w:r>
            <w:bookmarkStart w:id="0" w:name="_GoBack"/>
            <w:bookmarkEnd w:id="0"/>
          </w:p>
          <w:p w:rsidR="006B2A4C" w:rsidRPr="004B76AE" w:rsidRDefault="006B2A4C" w:rsidP="00B71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B2A4C" w:rsidRPr="004B76AE" w:rsidRDefault="00CF2254" w:rsidP="00B11504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omate ’’mozzarella’’</w:t>
            </w:r>
          </w:p>
          <w:p w:rsidR="006B2A4C" w:rsidRPr="00967F20" w:rsidRDefault="00746960" w:rsidP="00B1150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ratin de poisson</w:t>
            </w:r>
          </w:p>
          <w:p w:rsidR="00746960" w:rsidRDefault="00CF2254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intanière</w:t>
            </w:r>
          </w:p>
          <w:p w:rsidR="006B2A4C" w:rsidRPr="004B76AE" w:rsidRDefault="006B2A4C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B76AE">
              <w:rPr>
                <w:rFonts w:ascii="Century Gothic" w:hAnsi="Century Gothic"/>
                <w:sz w:val="18"/>
                <w:szCs w:val="18"/>
              </w:rPr>
              <w:t xml:space="preserve">Fromage </w:t>
            </w:r>
            <w:r w:rsidR="00823690" w:rsidRPr="00823690">
              <w:rPr>
                <w:rFonts w:ascii="Century Gothic" w:hAnsi="Century Gothic"/>
                <w:color w:val="00B050"/>
                <w:sz w:val="18"/>
                <w:szCs w:val="18"/>
              </w:rPr>
              <w:t xml:space="preserve"> </w:t>
            </w:r>
          </w:p>
          <w:p w:rsidR="006B2A4C" w:rsidRPr="004B76AE" w:rsidRDefault="00CF2254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ignet chocolat</w:t>
            </w:r>
          </w:p>
        </w:tc>
        <w:tc>
          <w:tcPr>
            <w:tcW w:w="26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B2A4C" w:rsidRPr="004B76AE" w:rsidRDefault="00746960" w:rsidP="00B11504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lade verte</w:t>
            </w:r>
          </w:p>
          <w:p w:rsidR="00CF2254" w:rsidRDefault="00CF2254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aëlla (poulet, </w:t>
            </w:r>
          </w:p>
          <w:p w:rsidR="006B2A4C" w:rsidRPr="004B76AE" w:rsidRDefault="00CF2254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iche, gambas)</w:t>
            </w:r>
          </w:p>
          <w:p w:rsidR="006B2A4C" w:rsidRPr="004B76AE" w:rsidRDefault="00746960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omage</w:t>
            </w:r>
          </w:p>
          <w:p w:rsidR="006B2A4C" w:rsidRPr="004B76AE" w:rsidRDefault="00746960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omage blanc + sucre</w:t>
            </w:r>
          </w:p>
        </w:tc>
        <w:tc>
          <w:tcPr>
            <w:tcW w:w="26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11504" w:rsidRDefault="00CF2254" w:rsidP="00B11504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upe de poiss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</w:t>
            </w:r>
            <w:r w:rsidR="00746960" w:rsidRPr="00746960">
              <w:rPr>
                <w:rFonts w:ascii="Century Gothic" w:hAnsi="Century Gothic"/>
                <w:sz w:val="16"/>
                <w:szCs w:val="16"/>
              </w:rPr>
              <w:t>ndouillett</w:t>
            </w:r>
            <w:r w:rsidR="00746960">
              <w:rPr>
                <w:rFonts w:ascii="Century Gothic" w:hAnsi="Century Gothic"/>
                <w:sz w:val="16"/>
                <w:szCs w:val="16"/>
              </w:rPr>
              <w:t xml:space="preserve">e </w:t>
            </w:r>
            <w:r w:rsidR="00746960">
              <w:rPr>
                <w:rFonts w:ascii="Century Gothic" w:hAnsi="Century Gothic"/>
                <w:color w:val="FF99FF"/>
                <w:sz w:val="16"/>
                <w:szCs w:val="16"/>
              </w:rPr>
              <w:sym w:font="Wingdings 2" w:char="F0DF"/>
            </w:r>
          </w:p>
          <w:p w:rsidR="00B11504" w:rsidRDefault="00CF2254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ratin Dauphinois</w:t>
            </w:r>
          </w:p>
          <w:p w:rsidR="00B11504" w:rsidRDefault="00B11504" w:rsidP="00B115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omage</w:t>
            </w:r>
          </w:p>
          <w:p w:rsidR="006B2A4C" w:rsidRPr="004B76AE" w:rsidRDefault="00B11504" w:rsidP="00B71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ssert</w:t>
            </w:r>
          </w:p>
        </w:tc>
      </w:tr>
    </w:tbl>
    <w:p w:rsidR="004B76AE" w:rsidRDefault="00F30AD5" w:rsidP="004B76AE">
      <w:r>
        <w:rPr>
          <w:noProof/>
        </w:rPr>
        <mc:AlternateContent>
          <mc:Choice Requires="wps">
            <w:drawing>
              <wp:anchor distT="0" distB="0" distL="114300" distR="114300" simplePos="0" relativeHeight="251979264" behindDoc="1" locked="0" layoutInCell="1" allowOverlap="1" wp14:anchorId="43166DBD" wp14:editId="4E7CC499">
                <wp:simplePos x="0" y="0"/>
                <wp:positionH relativeFrom="page">
                  <wp:posOffset>4086225</wp:posOffset>
                </wp:positionH>
                <wp:positionV relativeFrom="paragraph">
                  <wp:posOffset>4841240</wp:posOffset>
                </wp:positionV>
                <wp:extent cx="6305550" cy="70485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F93" w:rsidRPr="00D702C8" w:rsidRDefault="00DC4F93" w:rsidP="00DC4F93">
                            <w:pPr>
                              <w:pStyle w:val="Paragraphedeliste"/>
                              <w:ind w:left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A809F7">
                              <w:rPr>
                                <w:rFonts w:ascii="Century Gothic" w:hAnsi="Century Gothic"/>
                                <w:color w:val="F79646" w:themeColor="accent6"/>
                                <w:sz w:val="16"/>
                                <w:szCs w:val="16"/>
                              </w:rPr>
                              <w:sym w:font="Wingdings 2" w:char="F098"/>
                            </w:r>
                            <w:r>
                              <w:rPr>
                                <w:rFonts w:ascii="Century Gothic" w:hAnsi="Century Gothic"/>
                                <w:color w:val="F79646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906C0"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  <w:t xml:space="preserve">Salade verte à la Grecque </w:t>
                            </w:r>
                            <w:r w:rsidRPr="00B10D03"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B10D03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salade </w:t>
                            </w:r>
                            <w:r w:rsidR="005906C0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verte, tomates, fromage, olives noires, sauce huile d’olive et citron</w:t>
                            </w:r>
                            <w:r w:rsidR="004660EA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809F7">
                              <w:rPr>
                                <w:rFonts w:ascii="Century Gothic" w:hAnsi="Century Gothic"/>
                                <w:color w:val="F79646" w:themeColor="accent6"/>
                                <w:sz w:val="16"/>
                                <w:szCs w:val="16"/>
                              </w:rPr>
                              <w:sym w:font="Wingdings 2" w:char="F098"/>
                            </w:r>
                            <w:r>
                              <w:rPr>
                                <w:rFonts w:ascii="Century Gothic" w:hAnsi="Century Gothic"/>
                                <w:color w:val="F79646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906C0"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  <w:t>Crumble de légumes d’été </w:t>
                            </w:r>
                            <w:r w:rsidRPr="00B10D03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5906C0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courgettes, tomates, oignons, crumble de parmesan gratiné au four  </w:t>
                            </w:r>
                            <w:r w:rsidR="00532D07" w:rsidRPr="00A809F7">
                              <w:rPr>
                                <w:rFonts w:ascii="Century Gothic" w:hAnsi="Century Gothic"/>
                                <w:color w:val="F79646" w:themeColor="accent6"/>
                                <w:sz w:val="16"/>
                                <w:szCs w:val="16"/>
                              </w:rPr>
                              <w:sym w:font="Wingdings 2" w:char="F098"/>
                            </w:r>
                            <w:r w:rsidR="005906C0" w:rsidRPr="00532D07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906C0" w:rsidRPr="00532D07"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  <w:t xml:space="preserve">Salade </w:t>
                            </w:r>
                            <w:r w:rsidR="00D702C8"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  <w:t>’’Fermière</w:t>
                            </w:r>
                            <w:r w:rsidR="00532D07" w:rsidRPr="00532D07"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  <w:t>’’</w:t>
                            </w:r>
                            <w:r w:rsidR="00C12A9E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 : Pommes de terre, tomates, </w:t>
                            </w:r>
                            <w:proofErr w:type="spellStart"/>
                            <w:r w:rsidR="00C12A9E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petits-pois</w:t>
                            </w:r>
                            <w:proofErr w:type="spellEnd"/>
                            <w:r w:rsidR="00C12A9E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532D07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vinaigrette </w:t>
                            </w:r>
                            <w:r w:rsidR="00532D07" w:rsidRPr="00A809F7">
                              <w:rPr>
                                <w:rFonts w:ascii="Century Gothic" w:hAnsi="Century Gothic"/>
                                <w:color w:val="F79646" w:themeColor="accent6"/>
                                <w:sz w:val="16"/>
                                <w:szCs w:val="16"/>
                              </w:rPr>
                              <w:sym w:font="Wingdings 2" w:char="F098"/>
                            </w:r>
                            <w:r w:rsidR="00532D07" w:rsidRPr="00532D07"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  <w:t>Concombres façon</w:t>
                            </w:r>
                            <w:r w:rsidR="00532D07" w:rsidRPr="00532D0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2D07" w:rsidRPr="00532D07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’’</w:t>
                            </w:r>
                            <w:proofErr w:type="spellStart"/>
                            <w:r w:rsidR="00532D07" w:rsidRPr="00532D07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Tzatziki</w:t>
                            </w:r>
                            <w:proofErr w:type="spellEnd"/>
                            <w:r w:rsidR="00532D07" w:rsidRPr="00532D07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’’</w:t>
                            </w:r>
                            <w:r w:rsidR="00532D0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="00532D07" w:rsidRPr="00532D07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concombre émincé, sauce yaourt</w:t>
                            </w:r>
                            <w:r w:rsidR="00532D07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 et menthe fraîche</w:t>
                            </w:r>
                            <w:r w:rsidR="00CF2254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F2254" w:rsidRPr="00A809F7">
                              <w:rPr>
                                <w:rFonts w:ascii="Century Gothic" w:hAnsi="Century Gothic"/>
                                <w:color w:val="F79646" w:themeColor="accent6"/>
                                <w:sz w:val="16"/>
                                <w:szCs w:val="16"/>
                              </w:rPr>
                              <w:sym w:font="Wingdings 2" w:char="F098"/>
                            </w:r>
                            <w:r w:rsidR="00CF2254">
                              <w:rPr>
                                <w:rFonts w:ascii="Century Gothic" w:hAnsi="Century Gothic"/>
                                <w:color w:val="F79646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F2254" w:rsidRPr="00D702C8"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  <w:t>Houmous</w:t>
                            </w:r>
                            <w:r w:rsidR="00CF2254" w:rsidRPr="00D702C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="00D702C8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S</w:t>
                            </w:r>
                            <w:r w:rsidR="00D702C8" w:rsidRPr="00D702C8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pécialité à base de purée de pois-chiches, huile d’olive, ail</w:t>
                            </w:r>
                            <w:r w:rsidR="00D702C8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DC4F93" w:rsidRPr="00A809F7" w:rsidRDefault="00DC4F93" w:rsidP="00DC4F93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</w:p>
                          <w:p w:rsidR="00DC4F93" w:rsidRPr="00A25704" w:rsidRDefault="00DC4F93" w:rsidP="00DC4F93">
                            <w:pPr>
                              <w:ind w:left="360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321.75pt;margin-top:381.2pt;width:496.5pt;height:55.5pt;z-index:-2513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" filled="f" stroked="f">
                <v:textbox>
                  <w:txbxContent>
                    <w:p w:rsidR="00DC4F93" w:rsidRPr="00D702C8" w:rsidRDefault="00DC4F93" w:rsidP="00DC4F93">
                      <w:pPr>
                        <w:pStyle w:val="Paragraphedeliste"/>
                        <w:ind w:left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A809F7">
                        <w:rPr>
                          <w:rFonts w:ascii="Century Gothic" w:hAnsi="Century Gothic"/>
                          <w:color w:val="F79646" w:themeColor="accent6"/>
                          <w:sz w:val="16"/>
                          <w:szCs w:val="16"/>
                        </w:rPr>
                        <w:sym w:font="Wingdings 2" w:char="F098"/>
                      </w:r>
                      <w:r>
                        <w:rPr>
                          <w:rFonts w:ascii="Century Gothic" w:hAnsi="Century Gothic"/>
                          <w:color w:val="F79646" w:themeColor="accent6"/>
                          <w:sz w:val="16"/>
                          <w:szCs w:val="16"/>
                        </w:rPr>
                        <w:t xml:space="preserve"> </w:t>
                      </w:r>
                      <w:r w:rsidR="005906C0">
                        <w:rPr>
                          <w:rFonts w:ascii="Century Gothic" w:hAnsi="Century Gothic"/>
                          <w:b/>
                          <w:sz w:val="14"/>
                          <w:szCs w:val="14"/>
                        </w:rPr>
                        <w:t xml:space="preserve">Salade verte à la Grecque </w:t>
                      </w:r>
                      <w:r w:rsidRPr="00B10D03">
                        <w:rPr>
                          <w:rFonts w:ascii="Century Gothic" w:hAnsi="Century Gothic"/>
                          <w:b/>
                          <w:sz w:val="14"/>
                          <w:szCs w:val="14"/>
                        </w:rPr>
                        <w:t xml:space="preserve">: </w:t>
                      </w:r>
                      <w:r w:rsidRPr="00B10D03"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salade </w:t>
                      </w:r>
                      <w:r w:rsidR="005906C0">
                        <w:rPr>
                          <w:rFonts w:ascii="Century Gothic" w:hAnsi="Century Gothic"/>
                          <w:sz w:val="14"/>
                          <w:szCs w:val="14"/>
                        </w:rPr>
                        <w:t>verte, tomates, fromage, olives noires, sauce huile d’olive et citron</w:t>
                      </w:r>
                      <w:r w:rsidR="004660EA"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 </w:t>
                      </w:r>
                      <w:r w:rsidRPr="00A809F7">
                        <w:rPr>
                          <w:rFonts w:ascii="Century Gothic" w:hAnsi="Century Gothic"/>
                          <w:color w:val="F79646" w:themeColor="accent6"/>
                          <w:sz w:val="16"/>
                          <w:szCs w:val="16"/>
                        </w:rPr>
                        <w:sym w:font="Wingdings 2" w:char="F098"/>
                      </w:r>
                      <w:r>
                        <w:rPr>
                          <w:rFonts w:ascii="Century Gothic" w:hAnsi="Century Gothic"/>
                          <w:color w:val="F79646" w:themeColor="accent6"/>
                          <w:sz w:val="16"/>
                          <w:szCs w:val="16"/>
                        </w:rPr>
                        <w:t xml:space="preserve"> </w:t>
                      </w:r>
                      <w:r w:rsidR="005906C0">
                        <w:rPr>
                          <w:rFonts w:ascii="Century Gothic" w:hAnsi="Century Gothic"/>
                          <w:b/>
                          <w:sz w:val="14"/>
                          <w:szCs w:val="14"/>
                        </w:rPr>
                        <w:t>Crumble de légumes d’été </w:t>
                      </w:r>
                      <w:r w:rsidRPr="00B10D03"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: </w:t>
                      </w:r>
                      <w:r w:rsidR="005906C0"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courgettes, tomates, oignons, crumble de parmesan gratiné au four  </w:t>
                      </w:r>
                      <w:r w:rsidR="00532D07" w:rsidRPr="00A809F7">
                        <w:rPr>
                          <w:rFonts w:ascii="Century Gothic" w:hAnsi="Century Gothic"/>
                          <w:color w:val="F79646" w:themeColor="accent6"/>
                          <w:sz w:val="16"/>
                          <w:szCs w:val="16"/>
                        </w:rPr>
                        <w:sym w:font="Wingdings 2" w:char="F098"/>
                      </w:r>
                      <w:r w:rsidR="005906C0" w:rsidRPr="00532D07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906C0" w:rsidRPr="00532D07">
                        <w:rPr>
                          <w:rFonts w:ascii="Century Gothic" w:hAnsi="Century Gothic"/>
                          <w:b/>
                          <w:sz w:val="14"/>
                          <w:szCs w:val="14"/>
                        </w:rPr>
                        <w:t xml:space="preserve">Salade </w:t>
                      </w:r>
                      <w:r w:rsidR="00D702C8">
                        <w:rPr>
                          <w:rFonts w:ascii="Century Gothic" w:hAnsi="Century Gothic"/>
                          <w:b/>
                          <w:sz w:val="14"/>
                          <w:szCs w:val="14"/>
                        </w:rPr>
                        <w:t>’’Fermière</w:t>
                      </w:r>
                      <w:r w:rsidR="00532D07" w:rsidRPr="00532D07">
                        <w:rPr>
                          <w:rFonts w:ascii="Century Gothic" w:hAnsi="Century Gothic"/>
                          <w:b/>
                          <w:sz w:val="14"/>
                          <w:szCs w:val="14"/>
                        </w:rPr>
                        <w:t>’’</w:t>
                      </w:r>
                      <w:r w:rsidR="00C12A9E"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 : Pommes de terre, tomates, </w:t>
                      </w:r>
                      <w:proofErr w:type="spellStart"/>
                      <w:r w:rsidR="00C12A9E">
                        <w:rPr>
                          <w:rFonts w:ascii="Century Gothic" w:hAnsi="Century Gothic"/>
                          <w:sz w:val="14"/>
                          <w:szCs w:val="14"/>
                        </w:rPr>
                        <w:t>petits-pois</w:t>
                      </w:r>
                      <w:proofErr w:type="spellEnd"/>
                      <w:r w:rsidR="00C12A9E"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, </w:t>
                      </w:r>
                      <w:r w:rsidR="00532D07"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vinaigrette </w:t>
                      </w:r>
                      <w:r w:rsidR="00532D07" w:rsidRPr="00A809F7">
                        <w:rPr>
                          <w:rFonts w:ascii="Century Gothic" w:hAnsi="Century Gothic"/>
                          <w:color w:val="F79646" w:themeColor="accent6"/>
                          <w:sz w:val="16"/>
                          <w:szCs w:val="16"/>
                        </w:rPr>
                        <w:sym w:font="Wingdings 2" w:char="F098"/>
                      </w:r>
                      <w:r w:rsidR="00532D07" w:rsidRPr="00532D07">
                        <w:rPr>
                          <w:rFonts w:ascii="Century Gothic" w:hAnsi="Century Gothic"/>
                          <w:b/>
                          <w:sz w:val="14"/>
                          <w:szCs w:val="14"/>
                        </w:rPr>
                        <w:t>Concombres façon</w:t>
                      </w:r>
                      <w:r w:rsidR="00532D07" w:rsidRPr="00532D07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532D07" w:rsidRPr="00532D07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’’</w:t>
                      </w:r>
                      <w:proofErr w:type="spellStart"/>
                      <w:r w:rsidR="00532D07" w:rsidRPr="00532D07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Tzatziki</w:t>
                      </w:r>
                      <w:proofErr w:type="spellEnd"/>
                      <w:r w:rsidR="00532D07" w:rsidRPr="00532D07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’’</w:t>
                      </w:r>
                      <w:r w:rsidR="00532D07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 : </w:t>
                      </w:r>
                      <w:r w:rsidR="00532D07" w:rsidRPr="00532D07">
                        <w:rPr>
                          <w:rFonts w:ascii="Century Gothic" w:hAnsi="Century Gothic"/>
                          <w:sz w:val="14"/>
                          <w:szCs w:val="14"/>
                        </w:rPr>
                        <w:t>concombre émincé, sauce yaourt</w:t>
                      </w:r>
                      <w:r w:rsidR="00532D07"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 et menthe fraîche</w:t>
                      </w:r>
                      <w:r w:rsidR="00CF2254"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 </w:t>
                      </w:r>
                      <w:r w:rsidR="00CF2254" w:rsidRPr="00A809F7">
                        <w:rPr>
                          <w:rFonts w:ascii="Century Gothic" w:hAnsi="Century Gothic"/>
                          <w:color w:val="F79646" w:themeColor="accent6"/>
                          <w:sz w:val="16"/>
                          <w:szCs w:val="16"/>
                        </w:rPr>
                        <w:sym w:font="Wingdings 2" w:char="F098"/>
                      </w:r>
                      <w:r w:rsidR="00CF2254">
                        <w:rPr>
                          <w:rFonts w:ascii="Century Gothic" w:hAnsi="Century Gothic"/>
                          <w:color w:val="F79646" w:themeColor="accent6"/>
                          <w:sz w:val="16"/>
                          <w:szCs w:val="16"/>
                        </w:rPr>
                        <w:t xml:space="preserve"> </w:t>
                      </w:r>
                      <w:r w:rsidR="00CF2254" w:rsidRPr="00D702C8">
                        <w:rPr>
                          <w:rFonts w:ascii="Century Gothic" w:hAnsi="Century Gothic"/>
                          <w:b/>
                          <w:sz w:val="14"/>
                          <w:szCs w:val="14"/>
                        </w:rPr>
                        <w:t>Houmous</w:t>
                      </w:r>
                      <w:r w:rsidR="00CF2254" w:rsidRPr="00D702C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 : </w:t>
                      </w:r>
                      <w:r w:rsidR="00D702C8">
                        <w:rPr>
                          <w:rFonts w:ascii="Century Gothic" w:hAnsi="Century Gothic"/>
                          <w:sz w:val="14"/>
                          <w:szCs w:val="14"/>
                        </w:rPr>
                        <w:t>S</w:t>
                      </w:r>
                      <w:r w:rsidR="00D702C8" w:rsidRPr="00D702C8">
                        <w:rPr>
                          <w:rFonts w:ascii="Century Gothic" w:hAnsi="Century Gothic"/>
                          <w:sz w:val="14"/>
                          <w:szCs w:val="14"/>
                        </w:rPr>
                        <w:t>pécialité à base de purée de pois-chiches, huile d’olive, ail</w:t>
                      </w:r>
                      <w:r w:rsidR="00D702C8"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 </w:t>
                      </w:r>
                    </w:p>
                    <w:p w:rsidR="00DC4F93" w:rsidRPr="00A809F7" w:rsidRDefault="00DC4F93" w:rsidP="00DC4F93">
                      <w:pPr>
                        <w:pStyle w:val="Paragraphedeliste"/>
                        <w:spacing w:after="0"/>
                        <w:ind w:left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</w:p>
                    <w:p w:rsidR="00DC4F93" w:rsidRPr="00A25704" w:rsidRDefault="00DC4F93" w:rsidP="00DC4F93">
                      <w:pPr>
                        <w:ind w:left="360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B76AE" w:rsidRDefault="00F30AD5" w:rsidP="004B76AE"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DC33F6" wp14:editId="1EC23F55">
                <wp:simplePos x="0" y="0"/>
                <wp:positionH relativeFrom="column">
                  <wp:posOffset>-45720</wp:posOffset>
                </wp:positionH>
                <wp:positionV relativeFrom="paragraph">
                  <wp:posOffset>33655</wp:posOffset>
                </wp:positionV>
                <wp:extent cx="1533525" cy="245110"/>
                <wp:effectExtent l="0" t="0" r="9525" b="254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931" w:rsidRPr="003A2242" w:rsidRDefault="00DC4F93" w:rsidP="00331931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DC4F93">
                              <w:rPr>
                                <w:rFonts w:ascii="Century Gothic" w:hAnsi="Century Gothic"/>
                                <w:b/>
                                <w:color w:val="00B050"/>
                                <w:sz w:val="16"/>
                                <w:szCs w:val="16"/>
                              </w:rPr>
                              <w:t>BIO :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31931" w:rsidRPr="003A224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Agriculture biolog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-3.6pt;margin-top:2.65pt;width:120.75pt;height:1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" stroked="f">
                <v:textbox>
                  <w:txbxContent>
                    <w:p w:rsidR="00331931" w:rsidRPr="003A2242" w:rsidRDefault="00DC4F93" w:rsidP="00331931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DC4F93">
                        <w:rPr>
                          <w:rFonts w:ascii="Century Gothic" w:hAnsi="Century Gothic"/>
                          <w:b/>
                          <w:color w:val="00B050"/>
                          <w:sz w:val="16"/>
                          <w:szCs w:val="16"/>
                        </w:rPr>
                        <w:t>BIO :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331931" w:rsidRPr="003A2242">
                        <w:rPr>
                          <w:rFonts w:ascii="Century Gothic" w:hAnsi="Century Gothic"/>
                          <w:sz w:val="16"/>
                          <w:szCs w:val="16"/>
                        </w:rPr>
                        <w:t>Agriculture biolog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 wp14:anchorId="51332BFF" wp14:editId="332BB433">
            <wp:simplePos x="0" y="0"/>
            <wp:positionH relativeFrom="column">
              <wp:posOffset>1668780</wp:posOffset>
            </wp:positionH>
            <wp:positionV relativeFrom="paragraph">
              <wp:posOffset>22860</wp:posOffset>
            </wp:positionV>
            <wp:extent cx="171450" cy="209550"/>
            <wp:effectExtent l="0" t="0" r="0" b="0"/>
            <wp:wrapNone/>
            <wp:docPr id="5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iculture bi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4E2E9F" wp14:editId="3E5F835F">
                <wp:simplePos x="0" y="0"/>
                <wp:positionH relativeFrom="column">
                  <wp:posOffset>1844040</wp:posOffset>
                </wp:positionH>
                <wp:positionV relativeFrom="paragraph">
                  <wp:posOffset>24130</wp:posOffset>
                </wp:positionV>
                <wp:extent cx="1882140" cy="257175"/>
                <wp:effectExtent l="0" t="0" r="3810" b="952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931" w:rsidRPr="003A2242" w:rsidRDefault="00A033E0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99FF"/>
                                <w:sz w:val="16"/>
                                <w:szCs w:val="16"/>
                              </w:rPr>
                              <w:sym w:font="Wingdings 2" w:char="F0DF"/>
                            </w:r>
                            <w:r w:rsidR="00DC4F93">
                              <w:rPr>
                                <w:rFonts w:ascii="Century Gothic" w:hAnsi="Century Gothic"/>
                                <w:color w:val="FF6699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31931" w:rsidRPr="003A224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Préparation contenant du po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145.2pt;margin-top:1.9pt;width:148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" stroked="f">
                <v:textbox>
                  <w:txbxContent>
                    <w:p w:rsidR="00331931" w:rsidRPr="003A2242" w:rsidRDefault="00A033E0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FF99FF"/>
                          <w:sz w:val="16"/>
                          <w:szCs w:val="16"/>
                        </w:rPr>
                        <w:sym w:font="Wingdings 2" w:char="F0DF"/>
                      </w:r>
                      <w:r w:rsidR="00DC4F93">
                        <w:rPr>
                          <w:rFonts w:ascii="Century Gothic" w:hAnsi="Century Gothic"/>
                          <w:color w:val="FF6699"/>
                          <w:sz w:val="16"/>
                          <w:szCs w:val="16"/>
                        </w:rPr>
                        <w:t xml:space="preserve">  </w:t>
                      </w:r>
                      <w:r w:rsidR="00331931" w:rsidRPr="003A2242">
                        <w:rPr>
                          <w:rFonts w:ascii="Century Gothic" w:hAnsi="Century Gothic"/>
                          <w:sz w:val="16"/>
                          <w:szCs w:val="16"/>
                        </w:rPr>
                        <w:t>Préparation contenant du porc</w:t>
                      </w:r>
                    </w:p>
                  </w:txbxContent>
                </v:textbox>
              </v:shape>
            </w:pict>
          </mc:Fallback>
        </mc:AlternateContent>
      </w:r>
    </w:p>
    <w:p w:rsidR="004B76AE" w:rsidRDefault="004B76AE" w:rsidP="004B76AE"/>
    <w:p w:rsidR="00532D07" w:rsidRPr="00290E5F" w:rsidRDefault="006F7180" w:rsidP="00532D07">
      <w:r>
        <w:rPr>
          <w:rFonts w:ascii="Century Gothic" w:hAnsi="Century Gothic"/>
          <w:b/>
          <w:noProof/>
          <w:color w:val="C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49244DDC" wp14:editId="10CBC0B9">
                <wp:simplePos x="0" y="0"/>
                <wp:positionH relativeFrom="column">
                  <wp:posOffset>541020</wp:posOffset>
                </wp:positionH>
                <wp:positionV relativeFrom="paragraph">
                  <wp:posOffset>122555</wp:posOffset>
                </wp:positionV>
                <wp:extent cx="3518535" cy="3305175"/>
                <wp:effectExtent l="0" t="0" r="5715" b="9525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3305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30A" w:rsidRPr="002C614D" w:rsidRDefault="0005430A" w:rsidP="0005430A">
                            <w:pPr>
                              <w:spacing w:before="200"/>
                              <w:jc w:val="center"/>
                              <w:rPr>
                                <w:rFonts w:ascii="Kristen ITC" w:hAnsi="Kristen ITC"/>
                                <w:b/>
                                <w:color w:val="C00000"/>
                                <w:sz w:val="32"/>
                                <w:szCs w:val="20"/>
                              </w:rPr>
                            </w:pPr>
                            <w:r w:rsidRPr="002C614D">
                              <w:rPr>
                                <w:rFonts w:ascii="Kristen ITC" w:hAnsi="Kristen ITC"/>
                                <w:b/>
                                <w:color w:val="C00000"/>
                                <w:sz w:val="32"/>
                                <w:szCs w:val="20"/>
                              </w:rPr>
                              <w:t>Ma cuisine a du goût !</w:t>
                            </w:r>
                          </w:p>
                          <w:p w:rsidR="0005430A" w:rsidRPr="002C614D" w:rsidRDefault="0005430A" w:rsidP="0005430A">
                            <w:pPr>
                              <w:ind w:left="284" w:right="284"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Cs w:val="16"/>
                              </w:rPr>
                            </w:pPr>
                            <w:r w:rsidRPr="002C614D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Cs w:val="16"/>
                              </w:rPr>
                              <w:t xml:space="preserve">Les menus du portage de repas à domicile sont composés par la diététicienne de la cuisine centrale, </w:t>
                            </w:r>
                            <w:proofErr w:type="spellStart"/>
                            <w:r w:rsidRPr="002C614D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Cs w:val="16"/>
                              </w:rPr>
                              <w:t>Marie-Hèlene</w:t>
                            </w:r>
                            <w:proofErr w:type="spellEnd"/>
                            <w:r w:rsidRPr="002C614D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C614D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Cs w:val="16"/>
                              </w:rPr>
                              <w:t>Gozioso</w:t>
                            </w:r>
                            <w:proofErr w:type="spellEnd"/>
                            <w:r w:rsidRPr="002C614D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Cs w:val="16"/>
                              </w:rPr>
                              <w:t> :</w:t>
                            </w:r>
                          </w:p>
                          <w:p w:rsidR="0005430A" w:rsidRPr="002C614D" w:rsidRDefault="0005430A" w:rsidP="0005430A">
                            <w:pPr>
                              <w:spacing w:after="0"/>
                              <w:ind w:left="284" w:right="284"/>
                              <w:rPr>
                                <w:rFonts w:ascii="Century Gothic" w:hAnsi="Century Gothic"/>
                                <w:b/>
                                <w:color w:val="F79646" w:themeColor="accent6"/>
                                <w:szCs w:val="16"/>
                              </w:rPr>
                            </w:pPr>
                            <w:r w:rsidRPr="002C614D">
                              <w:rPr>
                                <w:rFonts w:ascii="Century Gothic" w:hAnsi="Century Gothic"/>
                                <w:b/>
                                <w:color w:val="F79646" w:themeColor="accent6"/>
                                <w:szCs w:val="16"/>
                              </w:rPr>
                              <w:t>Des menus équilibrés et variés</w:t>
                            </w:r>
                          </w:p>
                          <w:p w:rsidR="0005430A" w:rsidRPr="002C614D" w:rsidRDefault="0005430A" w:rsidP="0005430A">
                            <w:pPr>
                              <w:ind w:left="284" w:right="284"/>
                              <w:rPr>
                                <w:rFonts w:ascii="Century Gothic" w:hAnsi="Century Gothic"/>
                                <w:color w:val="7F7F7F" w:themeColor="text1" w:themeTint="80"/>
                                <w:szCs w:val="16"/>
                              </w:rPr>
                            </w:pPr>
                            <w:r w:rsidRPr="002C614D">
                              <w:rPr>
                                <w:rFonts w:ascii="Century Gothic" w:hAnsi="Century Gothic"/>
                                <w:color w:val="7F7F7F" w:themeColor="text1" w:themeTint="80"/>
                                <w:szCs w:val="16"/>
                              </w:rPr>
                              <w:t xml:space="preserve">Fruits et légumes de saison, viande, poisson ou œufs, laitage ou fromage </w:t>
                            </w:r>
                          </w:p>
                          <w:p w:rsidR="0005430A" w:rsidRPr="002C614D" w:rsidRDefault="0005430A" w:rsidP="0005430A">
                            <w:pPr>
                              <w:spacing w:after="0"/>
                              <w:ind w:left="284" w:right="284"/>
                              <w:rPr>
                                <w:rFonts w:ascii="Century Gothic" w:hAnsi="Century Gothic"/>
                                <w:b/>
                                <w:color w:val="F79646" w:themeColor="accent6"/>
                                <w:szCs w:val="16"/>
                              </w:rPr>
                            </w:pPr>
                            <w:r w:rsidRPr="002C614D">
                              <w:rPr>
                                <w:rFonts w:ascii="Century Gothic" w:hAnsi="Century Gothic"/>
                                <w:b/>
                                <w:color w:val="F79646" w:themeColor="accent6"/>
                                <w:szCs w:val="16"/>
                              </w:rPr>
                              <w:t>Des produits de qualité</w:t>
                            </w:r>
                          </w:p>
                          <w:p w:rsidR="0005430A" w:rsidRPr="002C614D" w:rsidRDefault="0005430A" w:rsidP="0005430A">
                            <w:pPr>
                              <w:spacing w:after="0"/>
                              <w:ind w:left="284" w:right="284"/>
                              <w:rPr>
                                <w:rFonts w:ascii="Century Gothic" w:hAnsi="Century Gothic"/>
                                <w:color w:val="7F7F7F" w:themeColor="text1" w:themeTint="80"/>
                                <w:szCs w:val="16"/>
                              </w:rPr>
                            </w:pPr>
                            <w:r w:rsidRPr="002C614D">
                              <w:rPr>
                                <w:rFonts w:ascii="Century Gothic" w:hAnsi="Century Gothic"/>
                                <w:color w:val="7F7F7F" w:themeColor="text1" w:themeTint="80"/>
                                <w:szCs w:val="16"/>
                              </w:rPr>
                              <w:t>Produits  issus de l’agriculture biologique, absence d’OGM, faibles additifs alimentaires, apport nutritionnel de qualité, traçabilité des viandes…</w:t>
                            </w:r>
                          </w:p>
                          <w:p w:rsidR="0005430A" w:rsidRDefault="0005430A" w:rsidP="000543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30" type="#_x0000_t202" style="position:absolute;margin-left:42.6pt;margin-top:9.65pt;width:277.05pt;height:260.2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" fillcolor="#bfbfbf [2412]" stroked="f">
                <v:textbox>
                  <w:txbxContent>
                    <w:p w:rsidR="0005430A" w:rsidRPr="002C614D" w:rsidRDefault="0005430A" w:rsidP="0005430A">
                      <w:pPr>
                        <w:spacing w:before="200"/>
                        <w:jc w:val="center"/>
                        <w:rPr>
                          <w:rFonts w:ascii="Kristen ITC" w:hAnsi="Kristen ITC"/>
                          <w:b/>
                          <w:color w:val="C00000"/>
                          <w:sz w:val="32"/>
                          <w:szCs w:val="20"/>
                        </w:rPr>
                      </w:pPr>
                      <w:r w:rsidRPr="002C614D">
                        <w:rPr>
                          <w:rFonts w:ascii="Kristen ITC" w:hAnsi="Kristen ITC"/>
                          <w:b/>
                          <w:color w:val="C00000"/>
                          <w:sz w:val="32"/>
                          <w:szCs w:val="20"/>
                        </w:rPr>
                        <w:t>Ma cuisine a du goût !</w:t>
                      </w:r>
                    </w:p>
                    <w:p w:rsidR="0005430A" w:rsidRPr="002C614D" w:rsidRDefault="0005430A" w:rsidP="0005430A">
                      <w:pPr>
                        <w:ind w:left="284" w:right="284"/>
                        <w:rPr>
                          <w:rFonts w:ascii="Century Gothic" w:hAnsi="Century Gothic"/>
                          <w:b/>
                          <w:color w:val="7F7F7F" w:themeColor="text1" w:themeTint="80"/>
                          <w:szCs w:val="16"/>
                        </w:rPr>
                      </w:pPr>
                      <w:r w:rsidRPr="002C614D">
                        <w:rPr>
                          <w:rFonts w:ascii="Century Gothic" w:hAnsi="Century Gothic"/>
                          <w:b/>
                          <w:color w:val="7F7F7F" w:themeColor="text1" w:themeTint="80"/>
                          <w:szCs w:val="16"/>
                        </w:rPr>
                        <w:t xml:space="preserve">Les menus du portage de repas à domicile sont composés par la diététicienne de la cuisine centrale, </w:t>
                      </w:r>
                      <w:proofErr w:type="spellStart"/>
                      <w:r w:rsidRPr="002C614D">
                        <w:rPr>
                          <w:rFonts w:ascii="Century Gothic" w:hAnsi="Century Gothic"/>
                          <w:b/>
                          <w:color w:val="7F7F7F" w:themeColor="text1" w:themeTint="80"/>
                          <w:szCs w:val="16"/>
                        </w:rPr>
                        <w:t>Marie-Hèlene</w:t>
                      </w:r>
                      <w:proofErr w:type="spellEnd"/>
                      <w:r w:rsidRPr="002C614D">
                        <w:rPr>
                          <w:rFonts w:ascii="Century Gothic" w:hAnsi="Century Gothic"/>
                          <w:b/>
                          <w:color w:val="7F7F7F" w:themeColor="text1" w:themeTint="80"/>
                          <w:szCs w:val="16"/>
                        </w:rPr>
                        <w:t xml:space="preserve"> </w:t>
                      </w:r>
                      <w:proofErr w:type="spellStart"/>
                      <w:r w:rsidRPr="002C614D">
                        <w:rPr>
                          <w:rFonts w:ascii="Century Gothic" w:hAnsi="Century Gothic"/>
                          <w:b/>
                          <w:color w:val="7F7F7F" w:themeColor="text1" w:themeTint="80"/>
                          <w:szCs w:val="16"/>
                        </w:rPr>
                        <w:t>Gozioso</w:t>
                      </w:r>
                      <w:proofErr w:type="spellEnd"/>
                      <w:r w:rsidRPr="002C614D">
                        <w:rPr>
                          <w:rFonts w:ascii="Century Gothic" w:hAnsi="Century Gothic"/>
                          <w:b/>
                          <w:color w:val="7F7F7F" w:themeColor="text1" w:themeTint="80"/>
                          <w:szCs w:val="16"/>
                        </w:rPr>
                        <w:t> :</w:t>
                      </w:r>
                    </w:p>
                    <w:p w:rsidR="0005430A" w:rsidRPr="002C614D" w:rsidRDefault="0005430A" w:rsidP="0005430A">
                      <w:pPr>
                        <w:spacing w:after="0"/>
                        <w:ind w:left="284" w:right="284"/>
                        <w:rPr>
                          <w:rFonts w:ascii="Century Gothic" w:hAnsi="Century Gothic"/>
                          <w:b/>
                          <w:color w:val="F79646" w:themeColor="accent6"/>
                          <w:szCs w:val="16"/>
                        </w:rPr>
                      </w:pPr>
                      <w:r w:rsidRPr="002C614D">
                        <w:rPr>
                          <w:rFonts w:ascii="Century Gothic" w:hAnsi="Century Gothic"/>
                          <w:b/>
                          <w:color w:val="F79646" w:themeColor="accent6"/>
                          <w:szCs w:val="16"/>
                        </w:rPr>
                        <w:t>Des menus équilibrés et variés</w:t>
                      </w:r>
                    </w:p>
                    <w:p w:rsidR="0005430A" w:rsidRPr="002C614D" w:rsidRDefault="0005430A" w:rsidP="0005430A">
                      <w:pPr>
                        <w:ind w:left="284" w:right="284"/>
                        <w:rPr>
                          <w:rFonts w:ascii="Century Gothic" w:hAnsi="Century Gothic"/>
                          <w:color w:val="7F7F7F" w:themeColor="text1" w:themeTint="80"/>
                          <w:szCs w:val="16"/>
                        </w:rPr>
                      </w:pPr>
                      <w:r w:rsidRPr="002C614D">
                        <w:rPr>
                          <w:rFonts w:ascii="Century Gothic" w:hAnsi="Century Gothic"/>
                          <w:color w:val="7F7F7F" w:themeColor="text1" w:themeTint="80"/>
                          <w:szCs w:val="16"/>
                        </w:rPr>
                        <w:t xml:space="preserve">Fruits et légumes de saison, viande, poisson ou œufs, laitage ou fromage </w:t>
                      </w:r>
                    </w:p>
                    <w:p w:rsidR="0005430A" w:rsidRPr="002C614D" w:rsidRDefault="0005430A" w:rsidP="0005430A">
                      <w:pPr>
                        <w:spacing w:after="0"/>
                        <w:ind w:left="284" w:right="284"/>
                        <w:rPr>
                          <w:rFonts w:ascii="Century Gothic" w:hAnsi="Century Gothic"/>
                          <w:b/>
                          <w:color w:val="F79646" w:themeColor="accent6"/>
                          <w:szCs w:val="16"/>
                        </w:rPr>
                      </w:pPr>
                      <w:r w:rsidRPr="002C614D">
                        <w:rPr>
                          <w:rFonts w:ascii="Century Gothic" w:hAnsi="Century Gothic"/>
                          <w:b/>
                          <w:color w:val="F79646" w:themeColor="accent6"/>
                          <w:szCs w:val="16"/>
                        </w:rPr>
                        <w:t>Des produits de qualité</w:t>
                      </w:r>
                    </w:p>
                    <w:p w:rsidR="0005430A" w:rsidRPr="002C614D" w:rsidRDefault="0005430A" w:rsidP="0005430A">
                      <w:pPr>
                        <w:spacing w:after="0"/>
                        <w:ind w:left="284" w:right="284"/>
                        <w:rPr>
                          <w:rFonts w:ascii="Century Gothic" w:hAnsi="Century Gothic"/>
                          <w:color w:val="7F7F7F" w:themeColor="text1" w:themeTint="80"/>
                          <w:szCs w:val="16"/>
                        </w:rPr>
                      </w:pPr>
                      <w:r w:rsidRPr="002C614D">
                        <w:rPr>
                          <w:rFonts w:ascii="Century Gothic" w:hAnsi="Century Gothic"/>
                          <w:color w:val="7F7F7F" w:themeColor="text1" w:themeTint="80"/>
                          <w:szCs w:val="16"/>
                        </w:rPr>
                        <w:t>Produits  issus de l’agriculture biologique, absence d’OGM, faibles additifs alimentaires, apport nutritionnel de qualité, traçabilité des viandes…</w:t>
                      </w:r>
                    </w:p>
                    <w:p w:rsidR="0005430A" w:rsidRDefault="0005430A" w:rsidP="0005430A"/>
                  </w:txbxContent>
                </v:textbox>
              </v:shape>
            </w:pict>
          </mc:Fallback>
        </mc:AlternateContent>
      </w:r>
      <w:r w:rsidR="0005430A">
        <w:rPr>
          <w:rFonts w:ascii="Century Gothic" w:hAnsi="Century Gothic"/>
          <w:b/>
          <w:noProof/>
          <w:sz w:val="70"/>
          <w:szCs w:val="70"/>
        </w:rPr>
        <w:drawing>
          <wp:anchor distT="0" distB="0" distL="114300" distR="114300" simplePos="0" relativeHeight="252016128" behindDoc="1" locked="0" layoutInCell="1" allowOverlap="1" wp14:anchorId="045D21D0" wp14:editId="03E6D274">
            <wp:simplePos x="0" y="0"/>
            <wp:positionH relativeFrom="column">
              <wp:posOffset>4973955</wp:posOffset>
            </wp:positionH>
            <wp:positionV relativeFrom="paragraph">
              <wp:posOffset>-273050</wp:posOffset>
            </wp:positionV>
            <wp:extent cx="5285105" cy="7397115"/>
            <wp:effectExtent l="0" t="0" r="0" b="0"/>
            <wp:wrapThrough wrapText="bothSides">
              <wp:wrapPolygon edited="0">
                <wp:start x="0" y="0"/>
                <wp:lineTo x="0" y="21528"/>
                <wp:lineTo x="21488" y="21528"/>
                <wp:lineTo x="21488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test_repas_domicil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739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D07" w:rsidRDefault="00532D07" w:rsidP="004B76AE"/>
    <w:p w:rsidR="00532D07" w:rsidRDefault="00532D07" w:rsidP="004B76AE"/>
    <w:p w:rsidR="00532D07" w:rsidRDefault="00532D07" w:rsidP="004B76AE">
      <w:r>
        <w:rPr>
          <w:noProof/>
        </w:rPr>
        <mc:AlternateContent>
          <mc:Choice Requires="wps">
            <w:drawing>
              <wp:anchor distT="0" distB="0" distL="114300" distR="114300" simplePos="0" relativeHeight="252014080" behindDoc="1" locked="0" layoutInCell="1" allowOverlap="1" wp14:anchorId="077E05BB" wp14:editId="08AE7B21">
                <wp:simplePos x="0" y="0"/>
                <wp:positionH relativeFrom="column">
                  <wp:posOffset>8289925</wp:posOffset>
                </wp:positionH>
                <wp:positionV relativeFrom="paragraph">
                  <wp:posOffset>158750</wp:posOffset>
                </wp:positionV>
                <wp:extent cx="1728470" cy="461010"/>
                <wp:effectExtent l="0" t="0" r="0" b="0"/>
                <wp:wrapThrough wrapText="bothSides">
                  <wp:wrapPolygon edited="0">
                    <wp:start x="476" y="0"/>
                    <wp:lineTo x="476" y="20529"/>
                    <wp:lineTo x="20711" y="20529"/>
                    <wp:lineTo x="20711" y="0"/>
                    <wp:lineTo x="476" y="0"/>
                  </wp:wrapPolygon>
                </wp:wrapThrough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30A" w:rsidRDefault="0005430A" w:rsidP="0005430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Ju</w:t>
                            </w:r>
                            <w:r w:rsidRPr="002A298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let</w:t>
                            </w:r>
                            <w:r w:rsidRPr="002A298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:rsidR="0005430A" w:rsidRDefault="0005430A" w:rsidP="0005430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Ju</w:t>
                            </w:r>
                            <w:r w:rsidRPr="002A298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let</w:t>
                            </w:r>
                            <w:r w:rsidRPr="002A298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:rsidR="0005430A" w:rsidRDefault="0005430A" w:rsidP="0005430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Ju</w:t>
                            </w:r>
                            <w:r w:rsidRPr="002A298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let</w:t>
                            </w:r>
                            <w:r w:rsidRPr="002A298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:rsidR="0005430A" w:rsidRDefault="0005430A" w:rsidP="0005430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05430A" w:rsidRDefault="0005430A" w:rsidP="0005430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770143" w:rsidRDefault="0005430A" w:rsidP="0077014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07184E8" wp14:editId="3E0473C6">
                                  <wp:extent cx="1545590" cy="354968"/>
                                  <wp:effectExtent l="0" t="0" r="0" b="6985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5590" cy="354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70143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BDA554F" wp14:editId="1207A480">
                                  <wp:extent cx="1545590" cy="354968"/>
                                  <wp:effectExtent l="0" t="0" r="0" b="6985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5590" cy="354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70143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A3E6C16" wp14:editId="57C55A90">
                                  <wp:extent cx="1545590" cy="354968"/>
                                  <wp:effectExtent l="0" t="0" r="0" b="6985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5590" cy="354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70143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9302698" wp14:editId="57457EB7">
                                  <wp:extent cx="1545590" cy="354968"/>
                                  <wp:effectExtent l="0" t="0" r="0" b="6985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5590" cy="354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70143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01B2918" wp14:editId="4D0445CD">
                                  <wp:extent cx="1545590" cy="354968"/>
                                  <wp:effectExtent l="0" t="0" r="0" b="6985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5590" cy="354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7014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Ju</w:t>
                            </w:r>
                            <w:r w:rsidR="00770143" w:rsidRPr="002A298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i</w:t>
                            </w:r>
                            <w:r w:rsidR="0077014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let</w:t>
                            </w:r>
                            <w:r w:rsidR="00770143" w:rsidRPr="002A298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201</w:t>
                            </w:r>
                            <w:r w:rsidR="0077014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:rsidR="00770143" w:rsidRDefault="00770143" w:rsidP="0077014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Ju</w:t>
                            </w:r>
                            <w:r w:rsidRPr="002A298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let</w:t>
                            </w:r>
                            <w:r w:rsidRPr="002A298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:rsidR="00770143" w:rsidRDefault="00770143" w:rsidP="0077014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A298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:rsidR="00532D07" w:rsidRPr="002A2988" w:rsidRDefault="00770143" w:rsidP="00532D0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7F69946" wp14:editId="0A62D711">
                                  <wp:extent cx="1545590" cy="354968"/>
                                  <wp:effectExtent l="0" t="0" r="0" b="6985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5590" cy="354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margin-left:652.75pt;margin-top:12.5pt;width:136.1pt;height:36.3pt;z-index:-2513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yV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" filled="f" stroked="f">
                <v:textbox>
                  <w:txbxContent>
                    <w:p w:rsidR="0005430A" w:rsidRDefault="0005430A" w:rsidP="0005430A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Ju</w:t>
                      </w:r>
                      <w:r w:rsidRPr="002A2988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llet</w:t>
                      </w:r>
                      <w:r w:rsidRPr="002A2988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  <w:p w:rsidR="0005430A" w:rsidRDefault="0005430A" w:rsidP="0005430A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Ju</w:t>
                      </w:r>
                      <w:r w:rsidRPr="002A2988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llet</w:t>
                      </w:r>
                      <w:r w:rsidRPr="002A2988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  <w:p w:rsidR="0005430A" w:rsidRDefault="0005430A" w:rsidP="0005430A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Ju</w:t>
                      </w:r>
                      <w:r w:rsidRPr="002A2988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llet</w:t>
                      </w:r>
                      <w:r w:rsidRPr="002A2988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  <w:p w:rsidR="0005430A" w:rsidRDefault="0005430A" w:rsidP="0005430A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05430A" w:rsidRDefault="0005430A" w:rsidP="0005430A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770143" w:rsidRDefault="0005430A" w:rsidP="00770143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drawing>
                          <wp:inline distT="0" distB="0" distL="0" distR="0" wp14:anchorId="207184E8" wp14:editId="3E0473C6">
                            <wp:extent cx="1545590" cy="354968"/>
                            <wp:effectExtent l="0" t="0" r="0" b="6985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5590" cy="354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70143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drawing>
                          <wp:inline distT="0" distB="0" distL="0" distR="0" wp14:anchorId="4BDA554F" wp14:editId="1207A480">
                            <wp:extent cx="1545590" cy="354968"/>
                            <wp:effectExtent l="0" t="0" r="0" b="6985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5590" cy="354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70143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drawing>
                          <wp:inline distT="0" distB="0" distL="0" distR="0" wp14:anchorId="4A3E6C16" wp14:editId="57C55A90">
                            <wp:extent cx="1545590" cy="354968"/>
                            <wp:effectExtent l="0" t="0" r="0" b="6985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5590" cy="354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70143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drawing>
                          <wp:inline distT="0" distB="0" distL="0" distR="0" wp14:anchorId="49302698" wp14:editId="57457EB7">
                            <wp:extent cx="1545590" cy="354968"/>
                            <wp:effectExtent l="0" t="0" r="0" b="6985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5590" cy="354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70143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drawing>
                          <wp:inline distT="0" distB="0" distL="0" distR="0" wp14:anchorId="201B2918" wp14:editId="4D0445CD">
                            <wp:extent cx="1545590" cy="354968"/>
                            <wp:effectExtent l="0" t="0" r="0" b="6985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5590" cy="354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70143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Ju</w:t>
                      </w:r>
                      <w:r w:rsidR="00770143" w:rsidRPr="002A2988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i</w:t>
                      </w:r>
                      <w:r w:rsidR="00770143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llet</w:t>
                      </w:r>
                      <w:r w:rsidR="00770143" w:rsidRPr="002A2988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201</w:t>
                      </w:r>
                      <w:r w:rsidR="00770143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  <w:p w:rsidR="00770143" w:rsidRDefault="00770143" w:rsidP="00770143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Ju</w:t>
                      </w:r>
                      <w:r w:rsidRPr="002A2988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llet</w:t>
                      </w:r>
                      <w:r w:rsidRPr="002A2988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  <w:p w:rsidR="00770143" w:rsidRDefault="00770143" w:rsidP="00770143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2A2988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20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  <w:p w:rsidR="00532D07" w:rsidRPr="002A2988" w:rsidRDefault="00770143" w:rsidP="00532D07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drawing>
                          <wp:inline distT="0" distB="0" distL="0" distR="0" wp14:anchorId="37F69946" wp14:editId="0A62D711">
                            <wp:extent cx="1545590" cy="354968"/>
                            <wp:effectExtent l="0" t="0" r="0" b="6985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5590" cy="354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5430A" w:rsidRPr="00290E5F" w:rsidRDefault="006F7180" w:rsidP="0005430A">
      <w:pPr>
        <w:ind w:left="849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176" behindDoc="1" locked="0" layoutInCell="1" allowOverlap="1" wp14:anchorId="56070458" wp14:editId="663E805A">
                <wp:simplePos x="0" y="0"/>
                <wp:positionH relativeFrom="column">
                  <wp:posOffset>8246745</wp:posOffset>
                </wp:positionH>
                <wp:positionV relativeFrom="paragraph">
                  <wp:posOffset>135255</wp:posOffset>
                </wp:positionV>
                <wp:extent cx="1728470" cy="461010"/>
                <wp:effectExtent l="0" t="0" r="0" b="0"/>
                <wp:wrapThrough wrapText="bothSides">
                  <wp:wrapPolygon edited="0">
                    <wp:start x="476" y="0"/>
                    <wp:lineTo x="476" y="20529"/>
                    <wp:lineTo x="20711" y="20529"/>
                    <wp:lineTo x="20711" y="0"/>
                    <wp:lineTo x="476" y="0"/>
                  </wp:wrapPolygon>
                </wp:wrapThrough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30A" w:rsidRPr="002A2988" w:rsidRDefault="0005430A" w:rsidP="0005430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Juillet</w:t>
                            </w:r>
                            <w:r w:rsidR="00F90C8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0" o:spid="_x0000_s1032" type="#_x0000_t202" style="position:absolute;left:0;text-align:left;margin-left:649.35pt;margin-top:10.65pt;width:136.1pt;height:36.3pt;z-index:-251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" filled="f" stroked="f">
                <v:textbox>
                  <w:txbxContent>
                    <w:p w:rsidR="0005430A" w:rsidRPr="002A2988" w:rsidRDefault="0005430A" w:rsidP="0005430A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Juillet</w:t>
                      </w:r>
                      <w:r w:rsidR="00F90C85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201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2017152" behindDoc="1" locked="0" layoutInCell="1" allowOverlap="1" wp14:anchorId="667AE5FB" wp14:editId="13D5BC7B">
            <wp:simplePos x="0" y="0"/>
            <wp:positionH relativeFrom="column">
              <wp:posOffset>8022590</wp:posOffset>
            </wp:positionH>
            <wp:positionV relativeFrom="paragraph">
              <wp:posOffset>11430</wp:posOffset>
            </wp:positionV>
            <wp:extent cx="1993900" cy="465455"/>
            <wp:effectExtent l="0" t="0" r="6350" b="0"/>
            <wp:wrapThrough wrapText="bothSides">
              <wp:wrapPolygon edited="0">
                <wp:start x="20431" y="0"/>
                <wp:lineTo x="6191" y="2652"/>
                <wp:lineTo x="0" y="7072"/>
                <wp:lineTo x="0" y="19449"/>
                <wp:lineTo x="619" y="20333"/>
                <wp:lineTo x="21256" y="20333"/>
                <wp:lineTo x="21462" y="17681"/>
                <wp:lineTo x="21462" y="0"/>
                <wp:lineTo x="20431" y="0"/>
              </wp:wrapPolygon>
            </wp:wrapThrough>
            <wp:docPr id="3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0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0143">
        <w:rPr>
          <w:noProof/>
        </w:rPr>
        <mc:AlternateContent>
          <mc:Choice Requires="wps">
            <w:drawing>
              <wp:anchor distT="0" distB="0" distL="114300" distR="114300" simplePos="0" relativeHeight="252006912" behindDoc="1" locked="0" layoutInCell="1" allowOverlap="1" wp14:anchorId="09AC8803" wp14:editId="3AEA9FF3">
                <wp:simplePos x="0" y="0"/>
                <wp:positionH relativeFrom="column">
                  <wp:posOffset>8250555</wp:posOffset>
                </wp:positionH>
                <wp:positionV relativeFrom="paragraph">
                  <wp:posOffset>247015</wp:posOffset>
                </wp:positionV>
                <wp:extent cx="1728470" cy="461010"/>
                <wp:effectExtent l="0" t="0" r="0" b="0"/>
                <wp:wrapThrough wrapText="bothSides">
                  <wp:wrapPolygon edited="0">
                    <wp:start x="476" y="0"/>
                    <wp:lineTo x="476" y="20529"/>
                    <wp:lineTo x="20711" y="20529"/>
                    <wp:lineTo x="20711" y="0"/>
                    <wp:lineTo x="476" y="0"/>
                  </wp:wrapPolygon>
                </wp:wrapThrough>
                <wp:docPr id="1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626" w:rsidRDefault="00B34DAA" w:rsidP="00F4762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Ju</w:t>
                            </w:r>
                            <w:r w:rsidR="00F47626" w:rsidRPr="002A298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let</w:t>
                            </w:r>
                            <w:r w:rsidR="00F47626" w:rsidRPr="002A298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201</w:t>
                            </w:r>
                            <w:r w:rsidR="00A332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:rsidR="00A332B3" w:rsidRPr="002A2988" w:rsidRDefault="00A332B3" w:rsidP="00F4762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49.65pt;margin-top:19.45pt;width:136.1pt;height:36.3pt;z-index:-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r3twIAAMI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" filled="f" stroked="f">
                <v:textbox>
                  <w:txbxContent>
                    <w:p w:rsidR="00F47626" w:rsidRDefault="00B34DAA" w:rsidP="00F47626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Ju</w:t>
                      </w:r>
                      <w:r w:rsidR="00F47626" w:rsidRPr="002A2988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llet</w:t>
                      </w:r>
                      <w:r w:rsidR="00F47626" w:rsidRPr="002A2988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201</w:t>
                      </w:r>
                      <w:r w:rsidR="00A332B3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  <w:p w:rsidR="00A332B3" w:rsidRPr="002A2988" w:rsidRDefault="00A332B3" w:rsidP="00F47626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5430A" w:rsidRDefault="006F7180" w:rsidP="0005430A">
      <w:r>
        <w:rPr>
          <w:rFonts w:ascii="Century Gothic" w:hAnsi="Century Gothic"/>
          <w:noProof/>
        </w:rPr>
        <w:drawing>
          <wp:anchor distT="0" distB="0" distL="114300" distR="114300" simplePos="0" relativeHeight="252022272" behindDoc="1" locked="0" layoutInCell="1" allowOverlap="1" wp14:anchorId="73BB0C44" wp14:editId="69D28A6E">
            <wp:simplePos x="0" y="0"/>
            <wp:positionH relativeFrom="column">
              <wp:posOffset>8102600</wp:posOffset>
            </wp:positionH>
            <wp:positionV relativeFrom="paragraph">
              <wp:posOffset>161925</wp:posOffset>
            </wp:positionV>
            <wp:extent cx="1047115" cy="1024255"/>
            <wp:effectExtent l="0" t="0" r="635" b="4445"/>
            <wp:wrapTight wrapText="bothSides">
              <wp:wrapPolygon edited="0">
                <wp:start x="5109" y="0"/>
                <wp:lineTo x="5894" y="6428"/>
                <wp:lineTo x="0" y="10847"/>
                <wp:lineTo x="0" y="12856"/>
                <wp:lineTo x="6287" y="19283"/>
                <wp:lineTo x="7466" y="21292"/>
                <wp:lineTo x="10217" y="21292"/>
                <wp:lineTo x="11396" y="19283"/>
                <wp:lineTo x="21220" y="16873"/>
                <wp:lineTo x="21220" y="14864"/>
                <wp:lineTo x="19648" y="12856"/>
                <wp:lineTo x="18862" y="6428"/>
                <wp:lineTo x="20827" y="2812"/>
                <wp:lineTo x="19255" y="2009"/>
                <wp:lineTo x="7859" y="0"/>
                <wp:lineTo x="5109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toile de mer bleu clair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4711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30A" w:rsidRDefault="006F7180" w:rsidP="0005430A">
      <w:r>
        <w:rPr>
          <w:rFonts w:ascii="Century Gothic" w:hAnsi="Century Gothic"/>
          <w:noProof/>
        </w:rPr>
        <w:drawing>
          <wp:anchor distT="0" distB="0" distL="114300" distR="114300" simplePos="0" relativeHeight="252024320" behindDoc="1" locked="0" layoutInCell="1" allowOverlap="1" wp14:anchorId="6EC840C5" wp14:editId="1369B18B">
            <wp:simplePos x="0" y="0"/>
            <wp:positionH relativeFrom="column">
              <wp:posOffset>9058275</wp:posOffset>
            </wp:positionH>
            <wp:positionV relativeFrom="paragraph">
              <wp:posOffset>192405</wp:posOffset>
            </wp:positionV>
            <wp:extent cx="872490" cy="874395"/>
            <wp:effectExtent l="0" t="57150" r="60960" b="154305"/>
            <wp:wrapTight wrapText="bothSides">
              <wp:wrapPolygon edited="0">
                <wp:start x="14390" y="-1318"/>
                <wp:lineTo x="7858" y="-4187"/>
                <wp:lineTo x="-398" y="8427"/>
                <wp:lineTo x="-1556" y="12132"/>
                <wp:lineTo x="-700" y="17061"/>
                <wp:lineTo x="1540" y="20627"/>
                <wp:lineTo x="1452" y="21676"/>
                <wp:lineTo x="3063" y="22655"/>
                <wp:lineTo x="5341" y="20734"/>
                <wp:lineTo x="14100" y="17243"/>
                <wp:lineTo x="22211" y="13909"/>
                <wp:lineTo x="24087" y="11742"/>
                <wp:lineTo x="19537" y="2914"/>
                <wp:lineTo x="16403" y="-93"/>
                <wp:lineTo x="14390" y="-1318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e rou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18583">
                      <a:off x="0" y="0"/>
                      <a:ext cx="87249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30A" w:rsidRDefault="0005430A" w:rsidP="0005430A"/>
    <w:p w:rsidR="0005430A" w:rsidRDefault="006F7180" w:rsidP="0005430A">
      <w:r>
        <w:rPr>
          <w:rFonts w:ascii="Century Gothic" w:hAnsi="Century Gothic"/>
          <w:noProof/>
        </w:rPr>
        <w:drawing>
          <wp:anchor distT="0" distB="0" distL="114300" distR="114300" simplePos="0" relativeHeight="252023296" behindDoc="1" locked="0" layoutInCell="1" allowOverlap="1" wp14:anchorId="3FD292AD" wp14:editId="0C51D616">
            <wp:simplePos x="0" y="0"/>
            <wp:positionH relativeFrom="column">
              <wp:posOffset>8733155</wp:posOffset>
            </wp:positionH>
            <wp:positionV relativeFrom="paragraph">
              <wp:posOffset>1905</wp:posOffset>
            </wp:positionV>
            <wp:extent cx="419735" cy="433070"/>
            <wp:effectExtent l="0" t="0" r="0" b="5080"/>
            <wp:wrapTight wrapText="bothSides">
              <wp:wrapPolygon edited="0">
                <wp:start x="5882" y="0"/>
                <wp:lineTo x="0" y="9501"/>
                <wp:lineTo x="0" y="12352"/>
                <wp:lineTo x="5882" y="15202"/>
                <wp:lineTo x="4902" y="20903"/>
                <wp:lineTo x="9803" y="20903"/>
                <wp:lineTo x="20587" y="19003"/>
                <wp:lineTo x="20587" y="2850"/>
                <wp:lineTo x="10784" y="0"/>
                <wp:lineTo x="5882" y="0"/>
              </wp:wrapPolygon>
            </wp:wrapTight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toile de mer bleu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30A" w:rsidRDefault="0005430A" w:rsidP="0005430A"/>
    <w:p w:rsidR="0005430A" w:rsidRDefault="0005430A" w:rsidP="0005430A"/>
    <w:p w:rsidR="0005430A" w:rsidRDefault="0005430A" w:rsidP="0005430A"/>
    <w:p w:rsidR="0005430A" w:rsidRDefault="006F7180" w:rsidP="0005430A">
      <w:r>
        <w:rPr>
          <w:rFonts w:ascii="Century Gothic" w:hAnsi="Century Gothic"/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40AD63A9" wp14:editId="56D51399">
                <wp:simplePos x="0" y="0"/>
                <wp:positionH relativeFrom="column">
                  <wp:posOffset>578485</wp:posOffset>
                </wp:positionH>
                <wp:positionV relativeFrom="paragraph">
                  <wp:posOffset>6350</wp:posOffset>
                </wp:positionV>
                <wp:extent cx="3488690" cy="1453515"/>
                <wp:effectExtent l="0" t="0" r="16510" b="13970"/>
                <wp:wrapNone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690" cy="145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30A" w:rsidRPr="002C614D" w:rsidRDefault="0005430A" w:rsidP="0005430A">
                            <w:pPr>
                              <w:spacing w:before="120"/>
                              <w:ind w:left="284"/>
                              <w:rPr>
                                <w:rFonts w:ascii="Century Gothic" w:hAnsi="Century Gothic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Commandez</w:t>
                            </w:r>
                            <w:r w:rsidRPr="002C614D">
                              <w:rPr>
                                <w:rFonts w:ascii="Century Gothic" w:hAnsi="Century Gothic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vos repa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auprès du CCAS de votre commune</w:t>
                            </w:r>
                            <w:r w:rsidRPr="002C614D">
                              <w:rPr>
                                <w:rFonts w:ascii="Century Gothic" w:hAnsi="Century Gothic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05430A" w:rsidRPr="002C614D" w:rsidRDefault="0005430A" w:rsidP="0005430A">
                            <w:pPr>
                              <w:ind w:left="284"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</w:rPr>
                            </w:pPr>
                            <w:r w:rsidRPr="002C614D">
                              <w:rPr>
                                <w:rFonts w:ascii="Century Gothic" w:hAnsi="Century Gothic"/>
                                <w:b/>
                                <w:color w:val="F79646" w:themeColor="accent6"/>
                                <w:sz w:val="18"/>
                              </w:rPr>
                              <w:sym w:font="Wingdings 2" w:char="F098"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</w:rPr>
                              <w:t xml:space="preserve"> Aigues-Mortes, CCAS</w:t>
                            </w:r>
                            <w:r w:rsidRPr="002C614D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</w:rPr>
                              <w:t> : 04 66 53 62 00</w:t>
                            </w:r>
                          </w:p>
                          <w:p w:rsidR="0005430A" w:rsidRPr="002C614D" w:rsidRDefault="0005430A" w:rsidP="0005430A">
                            <w:pPr>
                              <w:ind w:left="284"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</w:rPr>
                            </w:pPr>
                            <w:r w:rsidRPr="002C614D">
                              <w:rPr>
                                <w:rFonts w:ascii="Century Gothic" w:hAnsi="Century Gothic"/>
                                <w:b/>
                                <w:color w:val="F79646" w:themeColor="accent6"/>
                                <w:sz w:val="18"/>
                              </w:rPr>
                              <w:sym w:font="Wingdings 2" w:char="F098"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2C614D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</w:rPr>
                              <w:t>Le Gr</w:t>
                            </w:r>
                            <w:r w:rsidR="008B79A3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</w:rPr>
                              <w:t>au du Roi, CCAS : 06 30 22 07 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39" o:spid="_x0000_s1034" type="#_x0000_t202" style="position:absolute;margin-left:45.55pt;margin-top:.5pt;width:274.7pt;height:114.45pt;z-index:25202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" strokecolor="#f79646 [3209]">
                <v:textbox style="mso-fit-shape-to-text:t">
                  <w:txbxContent>
                    <w:p w:rsidR="0005430A" w:rsidRPr="002C614D" w:rsidRDefault="0005430A" w:rsidP="0005430A">
                      <w:pPr>
                        <w:spacing w:before="120"/>
                        <w:ind w:left="284"/>
                        <w:rPr>
                          <w:rFonts w:ascii="Century Gothic" w:hAnsi="Century Gothic"/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79646" w:themeColor="accent6"/>
                          <w:sz w:val="28"/>
                          <w:szCs w:val="28"/>
                        </w:rPr>
                        <w:t>Commandez</w:t>
                      </w:r>
                      <w:r w:rsidRPr="002C614D">
                        <w:rPr>
                          <w:rFonts w:ascii="Century Gothic" w:hAnsi="Century Gothic"/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vos repas</w:t>
                      </w:r>
                      <w:r>
                        <w:rPr>
                          <w:rFonts w:ascii="Century Gothic" w:hAnsi="Century Gothic"/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auprès du CCAS de votre commune</w:t>
                      </w:r>
                      <w:r w:rsidRPr="002C614D">
                        <w:rPr>
                          <w:rFonts w:ascii="Century Gothic" w:hAnsi="Century Gothic"/>
                          <w:b/>
                          <w:color w:val="F79646" w:themeColor="accent6"/>
                          <w:sz w:val="28"/>
                          <w:szCs w:val="28"/>
                        </w:rPr>
                        <w:t> :</w:t>
                      </w:r>
                    </w:p>
                    <w:p w:rsidR="0005430A" w:rsidRPr="002C614D" w:rsidRDefault="0005430A" w:rsidP="0005430A">
                      <w:pPr>
                        <w:ind w:left="284"/>
                        <w:rPr>
                          <w:rFonts w:ascii="Century Gothic" w:hAnsi="Century Gothic"/>
                          <w:b/>
                          <w:color w:val="7F7F7F" w:themeColor="text1" w:themeTint="80"/>
                        </w:rPr>
                      </w:pPr>
                      <w:r w:rsidRPr="002C614D">
                        <w:rPr>
                          <w:rFonts w:ascii="Century Gothic" w:hAnsi="Century Gothic"/>
                          <w:b/>
                          <w:color w:val="F79646" w:themeColor="accent6"/>
                          <w:sz w:val="18"/>
                        </w:rPr>
                        <w:sym w:font="Wingdings 2" w:char="F098"/>
                      </w:r>
                      <w:r>
                        <w:rPr>
                          <w:rFonts w:ascii="Century Gothic" w:hAnsi="Century Gothic"/>
                          <w:b/>
                          <w:color w:val="7F7F7F" w:themeColor="text1" w:themeTint="80"/>
                        </w:rPr>
                        <w:t xml:space="preserve"> Aigues-Mortes, CCAS</w:t>
                      </w:r>
                      <w:r w:rsidRPr="002C614D">
                        <w:rPr>
                          <w:rFonts w:ascii="Century Gothic" w:hAnsi="Century Gothic"/>
                          <w:b/>
                          <w:color w:val="7F7F7F" w:themeColor="text1" w:themeTint="80"/>
                        </w:rPr>
                        <w:t> : 04 66 53 62 00</w:t>
                      </w:r>
                    </w:p>
                    <w:p w:rsidR="0005430A" w:rsidRPr="002C614D" w:rsidRDefault="0005430A" w:rsidP="0005430A">
                      <w:pPr>
                        <w:ind w:left="284"/>
                        <w:rPr>
                          <w:rFonts w:ascii="Century Gothic" w:hAnsi="Century Gothic"/>
                          <w:b/>
                          <w:color w:val="7F7F7F" w:themeColor="text1" w:themeTint="80"/>
                        </w:rPr>
                      </w:pPr>
                      <w:r w:rsidRPr="002C614D">
                        <w:rPr>
                          <w:rFonts w:ascii="Century Gothic" w:hAnsi="Century Gothic"/>
                          <w:b/>
                          <w:color w:val="F79646" w:themeColor="accent6"/>
                          <w:sz w:val="18"/>
                        </w:rPr>
                        <w:sym w:font="Wingdings 2" w:char="F098"/>
                      </w:r>
                      <w:r>
                        <w:rPr>
                          <w:rFonts w:ascii="Century Gothic" w:hAnsi="Century Gothic"/>
                          <w:b/>
                          <w:color w:val="7F7F7F" w:themeColor="text1" w:themeTint="80"/>
                        </w:rPr>
                        <w:t xml:space="preserve"> </w:t>
                      </w:r>
                      <w:r w:rsidRPr="002C614D">
                        <w:rPr>
                          <w:rFonts w:ascii="Century Gothic" w:hAnsi="Century Gothic"/>
                          <w:b/>
                          <w:color w:val="7F7F7F" w:themeColor="text1" w:themeTint="80"/>
                        </w:rPr>
                        <w:t>Le Gr</w:t>
                      </w:r>
                      <w:r w:rsidR="008B79A3">
                        <w:rPr>
                          <w:rFonts w:ascii="Century Gothic" w:hAnsi="Century Gothic"/>
                          <w:b/>
                          <w:color w:val="7F7F7F" w:themeColor="text1" w:themeTint="80"/>
                        </w:rPr>
                        <w:t>au du Roi, CCAS : 06 30 22 07 37</w:t>
                      </w:r>
                    </w:p>
                  </w:txbxContent>
                </v:textbox>
              </v:shape>
            </w:pict>
          </mc:Fallback>
        </mc:AlternateContent>
      </w:r>
    </w:p>
    <w:p w:rsidR="0005430A" w:rsidRDefault="0005430A" w:rsidP="0005430A"/>
    <w:p w:rsidR="0005430A" w:rsidRDefault="0005430A" w:rsidP="0005430A"/>
    <w:p w:rsidR="0005430A" w:rsidRDefault="0005430A" w:rsidP="0005430A">
      <w:pPr>
        <w:rPr>
          <w:rFonts w:ascii="Century Gothic" w:hAnsi="Century Gothic"/>
        </w:rPr>
      </w:pPr>
    </w:p>
    <w:p w:rsidR="0005430A" w:rsidRDefault="0005430A" w:rsidP="0005430A">
      <w:pPr>
        <w:spacing w:after="0" w:line="240" w:lineRule="auto"/>
        <w:rPr>
          <w:rFonts w:ascii="Century Gothic" w:hAnsi="Century Gothic"/>
        </w:rPr>
      </w:pPr>
    </w:p>
    <w:p w:rsidR="0005430A" w:rsidRDefault="0005430A" w:rsidP="0005430A">
      <w:pPr>
        <w:spacing w:after="0" w:line="240" w:lineRule="auto"/>
        <w:rPr>
          <w:rFonts w:ascii="Century Gothic" w:hAnsi="Century Gothic"/>
        </w:rPr>
      </w:pPr>
    </w:p>
    <w:p w:rsidR="0005430A" w:rsidRDefault="0005430A" w:rsidP="0005430A">
      <w:pPr>
        <w:spacing w:after="0" w:line="240" w:lineRule="auto"/>
        <w:rPr>
          <w:rFonts w:ascii="Century Gothic" w:hAnsi="Century Gothic"/>
        </w:rPr>
      </w:pPr>
    </w:p>
    <w:p w:rsidR="0005430A" w:rsidRDefault="006F7180" w:rsidP="0005430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39E25A99" wp14:editId="3BBA84BC">
                <wp:simplePos x="0" y="0"/>
                <wp:positionH relativeFrom="column">
                  <wp:posOffset>-112395</wp:posOffset>
                </wp:positionH>
                <wp:positionV relativeFrom="paragraph">
                  <wp:posOffset>145415</wp:posOffset>
                </wp:positionV>
                <wp:extent cx="4610100" cy="1113790"/>
                <wp:effectExtent l="0" t="0" r="0" b="0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30A" w:rsidRDefault="0005430A" w:rsidP="0005430A">
                            <w:pPr>
                              <w:ind w:left="284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0"/>
                                <w:szCs w:val="28"/>
                              </w:rPr>
                            </w:pPr>
                            <w:r w:rsidRPr="0053303F">
                              <w:rPr>
                                <w:rFonts w:ascii="Century Gothic" w:hAnsi="Century Gothic"/>
                                <w:b/>
                                <w:color w:val="F79646" w:themeColor="accent6"/>
                                <w:sz w:val="20"/>
                                <w:szCs w:val="28"/>
                              </w:rPr>
                              <w:t xml:space="preserve">L’équipe de la cuisine centrale </w:t>
                            </w:r>
                            <w:r w:rsidRPr="0053303F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0"/>
                                <w:szCs w:val="28"/>
                              </w:rPr>
                              <w:t>se réserve le droit de modifier les menus en cas de problème d’approvisionnement.</w:t>
                            </w:r>
                          </w:p>
                          <w:p w:rsidR="0005430A" w:rsidRPr="00CB2C10" w:rsidRDefault="0005430A" w:rsidP="0005430A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0"/>
                              </w:rPr>
                            </w:pPr>
                            <w:r w:rsidRPr="00CB2C10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0"/>
                              </w:rPr>
                              <w:t>Pour toutes remarques et suggestions, contactez-nous à :</w:t>
                            </w:r>
                          </w:p>
                          <w:p w:rsidR="0005430A" w:rsidRPr="00264996" w:rsidRDefault="00346181" w:rsidP="0005430A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Century Gothic" w:hAnsi="Century Gothic"/>
                                <w:b/>
                                <w:color w:val="F79646" w:themeColor="accent6"/>
                                <w:sz w:val="20"/>
                              </w:rPr>
                            </w:pPr>
                            <w:hyperlink r:id="rId33" w:history="1">
                              <w:r w:rsidR="0005430A" w:rsidRPr="00264996">
                                <w:rPr>
                                  <w:rStyle w:val="Lienhypertexte"/>
                                  <w:rFonts w:ascii="Century Gothic" w:hAnsi="Century Gothic"/>
                                  <w:b/>
                                  <w:color w:val="F79646" w:themeColor="accent6"/>
                                  <w:sz w:val="20"/>
                                  <w:u w:val="none"/>
                                </w:rPr>
                                <w:t>cuisine.centrale@terredecamargue.fr</w:t>
                              </w:r>
                            </w:hyperlink>
                            <w:r w:rsidR="0005430A" w:rsidRPr="00264996">
                              <w:rPr>
                                <w:rFonts w:ascii="Century Gothic" w:hAnsi="Century Gothic"/>
                                <w:b/>
                                <w:color w:val="F79646" w:themeColor="accent6"/>
                                <w:sz w:val="20"/>
                              </w:rPr>
                              <w:t xml:space="preserve"> </w:t>
                            </w:r>
                          </w:p>
                          <w:p w:rsidR="0005430A" w:rsidRPr="00CB2C10" w:rsidRDefault="0005430A" w:rsidP="0005430A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0"/>
                              </w:rPr>
                            </w:pPr>
                            <w:proofErr w:type="gramStart"/>
                            <w:r w:rsidRPr="00CB2C10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0"/>
                              </w:rPr>
                              <w:t>ou</w:t>
                            </w:r>
                            <w:proofErr w:type="gramEnd"/>
                            <w:r w:rsidRPr="00CB2C10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0"/>
                              </w:rPr>
                              <w:t xml:space="preserve"> par téléphone au </w:t>
                            </w:r>
                            <w:r w:rsidRPr="00CB2C10">
                              <w:rPr>
                                <w:rFonts w:ascii="Century Gothic" w:hAnsi="Century Gothic"/>
                                <w:b/>
                                <w:color w:val="F79646" w:themeColor="accent6"/>
                                <w:sz w:val="20"/>
                              </w:rPr>
                              <w:t>04 66 53 29 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38" o:spid="_x0000_s1035" type="#_x0000_t202" style="position:absolute;margin-left:-8.85pt;margin-top:11.45pt;width:363pt;height:87.7pt;z-index:25202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" stroked="f" strokecolor="#f79646 [3209]">
                <v:textbox style="mso-fit-shape-to-text:t">
                  <w:txbxContent>
                    <w:p w:rsidR="0005430A" w:rsidRDefault="0005430A" w:rsidP="0005430A">
                      <w:pPr>
                        <w:ind w:left="284"/>
                        <w:jc w:val="center"/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0"/>
                          <w:szCs w:val="28"/>
                        </w:rPr>
                      </w:pPr>
                      <w:r w:rsidRPr="0053303F">
                        <w:rPr>
                          <w:rFonts w:ascii="Century Gothic" w:hAnsi="Century Gothic"/>
                          <w:b/>
                          <w:color w:val="F79646" w:themeColor="accent6"/>
                          <w:sz w:val="20"/>
                          <w:szCs w:val="28"/>
                        </w:rPr>
                        <w:t xml:space="preserve">L’équipe de la cuisine centrale </w:t>
                      </w:r>
                      <w:r w:rsidRPr="0053303F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0"/>
                          <w:szCs w:val="28"/>
                        </w:rPr>
                        <w:t>se réserve le droit de modifier les menus en cas de problème d’approvisionnement.</w:t>
                      </w:r>
                    </w:p>
                    <w:p w:rsidR="0005430A" w:rsidRPr="00CB2C10" w:rsidRDefault="0005430A" w:rsidP="0005430A">
                      <w:pPr>
                        <w:spacing w:after="0"/>
                        <w:ind w:left="284"/>
                        <w:jc w:val="center"/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0"/>
                        </w:rPr>
                      </w:pPr>
                      <w:r w:rsidRPr="00CB2C10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0"/>
                        </w:rPr>
                        <w:t>Pour toutes remarques et suggestions, contactez-nous à :</w:t>
                      </w:r>
                    </w:p>
                    <w:p w:rsidR="0005430A" w:rsidRPr="00264996" w:rsidRDefault="0005430A" w:rsidP="0005430A">
                      <w:pPr>
                        <w:spacing w:after="0"/>
                        <w:ind w:left="284"/>
                        <w:jc w:val="center"/>
                        <w:rPr>
                          <w:rFonts w:ascii="Century Gothic" w:hAnsi="Century Gothic"/>
                          <w:b/>
                          <w:color w:val="F79646" w:themeColor="accent6"/>
                          <w:sz w:val="20"/>
                        </w:rPr>
                      </w:pPr>
                      <w:hyperlink r:id="rId34" w:history="1">
                        <w:r w:rsidRPr="00264996">
                          <w:rPr>
                            <w:rStyle w:val="Lienhypertexte"/>
                            <w:rFonts w:ascii="Century Gothic" w:hAnsi="Century Gothic"/>
                            <w:b/>
                            <w:color w:val="F79646" w:themeColor="accent6"/>
                            <w:sz w:val="20"/>
                            <w:u w:val="none"/>
                          </w:rPr>
                          <w:t>cuisine.centrale@terredecamargue.fr</w:t>
                        </w:r>
                      </w:hyperlink>
                      <w:r w:rsidRPr="00264996">
                        <w:rPr>
                          <w:rFonts w:ascii="Century Gothic" w:hAnsi="Century Gothic"/>
                          <w:b/>
                          <w:color w:val="F79646" w:themeColor="accent6"/>
                          <w:sz w:val="20"/>
                        </w:rPr>
                        <w:t xml:space="preserve"> </w:t>
                      </w:r>
                    </w:p>
                    <w:p w:rsidR="0005430A" w:rsidRPr="00CB2C10" w:rsidRDefault="0005430A" w:rsidP="0005430A">
                      <w:pPr>
                        <w:spacing w:after="0"/>
                        <w:ind w:left="284"/>
                        <w:jc w:val="center"/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0"/>
                        </w:rPr>
                      </w:pPr>
                      <w:proofErr w:type="gramStart"/>
                      <w:r w:rsidRPr="00CB2C10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0"/>
                        </w:rPr>
                        <w:t>ou</w:t>
                      </w:r>
                      <w:proofErr w:type="gramEnd"/>
                      <w:r w:rsidRPr="00CB2C10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0"/>
                        </w:rPr>
                        <w:t xml:space="preserve"> par téléphone au </w:t>
                      </w:r>
                      <w:r w:rsidRPr="00CB2C10">
                        <w:rPr>
                          <w:rFonts w:ascii="Century Gothic" w:hAnsi="Century Gothic"/>
                          <w:b/>
                          <w:color w:val="F79646" w:themeColor="accent6"/>
                          <w:sz w:val="20"/>
                        </w:rPr>
                        <w:t>04 66 53 29 43</w:t>
                      </w:r>
                    </w:p>
                  </w:txbxContent>
                </v:textbox>
              </v:shape>
            </w:pict>
          </mc:Fallback>
        </mc:AlternateContent>
      </w:r>
    </w:p>
    <w:p w:rsidR="0005430A" w:rsidRDefault="0005430A" w:rsidP="0005430A">
      <w:pPr>
        <w:spacing w:after="0" w:line="240" w:lineRule="auto"/>
        <w:rPr>
          <w:rFonts w:ascii="Century Gothic" w:hAnsi="Century Gothic"/>
        </w:rPr>
      </w:pPr>
    </w:p>
    <w:p w:rsidR="0005430A" w:rsidRDefault="0005430A" w:rsidP="0005430A">
      <w:pPr>
        <w:spacing w:after="0" w:line="240" w:lineRule="auto"/>
        <w:rPr>
          <w:rFonts w:ascii="Century Gothic" w:hAnsi="Century Gothic"/>
        </w:rPr>
      </w:pPr>
    </w:p>
    <w:p w:rsidR="00532D07" w:rsidRDefault="00532D07" w:rsidP="004B76AE"/>
    <w:p w:rsidR="00F47626" w:rsidRPr="005906C0" w:rsidRDefault="00F47626" w:rsidP="005906C0">
      <w:pPr>
        <w:spacing w:after="0"/>
        <w:ind w:left="284" w:right="284"/>
        <w:rPr>
          <w:rFonts w:ascii="Century Gothic" w:hAnsi="Century Gothic"/>
          <w:color w:val="7F7F7F" w:themeColor="text1" w:themeTint="80"/>
          <w:szCs w:val="16"/>
        </w:rPr>
      </w:pPr>
    </w:p>
    <w:sectPr w:rsidR="00F47626" w:rsidRPr="005906C0" w:rsidSect="004B76A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.8pt;height:81pt;visibility:visible;mso-wrap-style:square" o:bullet="t">
        <v:imagedata r:id="rId1" o:title=""/>
      </v:shape>
    </w:pict>
  </w:numPicBullet>
  <w:abstractNum w:abstractNumId="0">
    <w:nsid w:val="176777D8"/>
    <w:multiLevelType w:val="hybridMultilevel"/>
    <w:tmpl w:val="B156A224"/>
    <w:lvl w:ilvl="0" w:tplc="BAC8FC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82E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CEE8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F2A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876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C2AB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42C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46B4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8AA6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AE"/>
    <w:rsid w:val="00031765"/>
    <w:rsid w:val="00043F40"/>
    <w:rsid w:val="0005430A"/>
    <w:rsid w:val="000B4D55"/>
    <w:rsid w:val="000D25EB"/>
    <w:rsid w:val="0012766E"/>
    <w:rsid w:val="00176AC5"/>
    <w:rsid w:val="001D738F"/>
    <w:rsid w:val="001E72BE"/>
    <w:rsid w:val="00274A9D"/>
    <w:rsid w:val="00331931"/>
    <w:rsid w:val="00346181"/>
    <w:rsid w:val="00370552"/>
    <w:rsid w:val="00373CCA"/>
    <w:rsid w:val="003A2242"/>
    <w:rsid w:val="003B4F00"/>
    <w:rsid w:val="004660EA"/>
    <w:rsid w:val="00490363"/>
    <w:rsid w:val="004B76AE"/>
    <w:rsid w:val="004D74FE"/>
    <w:rsid w:val="004E408D"/>
    <w:rsid w:val="004F3AD8"/>
    <w:rsid w:val="00526651"/>
    <w:rsid w:val="00530AB4"/>
    <w:rsid w:val="00532D07"/>
    <w:rsid w:val="005765A4"/>
    <w:rsid w:val="005906C0"/>
    <w:rsid w:val="005934C8"/>
    <w:rsid w:val="005970E1"/>
    <w:rsid w:val="005B63F8"/>
    <w:rsid w:val="005B7253"/>
    <w:rsid w:val="00600414"/>
    <w:rsid w:val="00604095"/>
    <w:rsid w:val="006B2A4C"/>
    <w:rsid w:val="006F7180"/>
    <w:rsid w:val="00736B24"/>
    <w:rsid w:val="00746960"/>
    <w:rsid w:val="00753E55"/>
    <w:rsid w:val="00770143"/>
    <w:rsid w:val="00790154"/>
    <w:rsid w:val="00795AF1"/>
    <w:rsid w:val="007B0738"/>
    <w:rsid w:val="007B52FB"/>
    <w:rsid w:val="007C01CF"/>
    <w:rsid w:val="008015AF"/>
    <w:rsid w:val="00823690"/>
    <w:rsid w:val="008307BE"/>
    <w:rsid w:val="00854445"/>
    <w:rsid w:val="00871367"/>
    <w:rsid w:val="00895967"/>
    <w:rsid w:val="008B79A3"/>
    <w:rsid w:val="008E5510"/>
    <w:rsid w:val="00936BC6"/>
    <w:rsid w:val="00967F20"/>
    <w:rsid w:val="00975E60"/>
    <w:rsid w:val="0098692E"/>
    <w:rsid w:val="00990D4F"/>
    <w:rsid w:val="009B0C5C"/>
    <w:rsid w:val="009B3F8E"/>
    <w:rsid w:val="00A00368"/>
    <w:rsid w:val="00A033E0"/>
    <w:rsid w:val="00A04E4F"/>
    <w:rsid w:val="00A332B3"/>
    <w:rsid w:val="00A3456B"/>
    <w:rsid w:val="00A402D8"/>
    <w:rsid w:val="00A809F7"/>
    <w:rsid w:val="00A97EC6"/>
    <w:rsid w:val="00AC092C"/>
    <w:rsid w:val="00AD792C"/>
    <w:rsid w:val="00B10D03"/>
    <w:rsid w:val="00B11504"/>
    <w:rsid w:val="00B21409"/>
    <w:rsid w:val="00B34DAA"/>
    <w:rsid w:val="00B60684"/>
    <w:rsid w:val="00B70683"/>
    <w:rsid w:val="00B709B3"/>
    <w:rsid w:val="00B7183A"/>
    <w:rsid w:val="00BA6E51"/>
    <w:rsid w:val="00BB6E74"/>
    <w:rsid w:val="00C12A9E"/>
    <w:rsid w:val="00C364D8"/>
    <w:rsid w:val="00C56678"/>
    <w:rsid w:val="00C6149D"/>
    <w:rsid w:val="00C61A6E"/>
    <w:rsid w:val="00CF2254"/>
    <w:rsid w:val="00D702C8"/>
    <w:rsid w:val="00DC4F93"/>
    <w:rsid w:val="00E2427B"/>
    <w:rsid w:val="00E50443"/>
    <w:rsid w:val="00E6181A"/>
    <w:rsid w:val="00E7085B"/>
    <w:rsid w:val="00F04594"/>
    <w:rsid w:val="00F055E9"/>
    <w:rsid w:val="00F30AD5"/>
    <w:rsid w:val="00F45574"/>
    <w:rsid w:val="00F47626"/>
    <w:rsid w:val="00F57C7E"/>
    <w:rsid w:val="00F71D66"/>
    <w:rsid w:val="00F90C85"/>
    <w:rsid w:val="00FB18AC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B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B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6A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402D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B63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B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B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6A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402D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B63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image" Target="media/image13.emf"/><Relationship Id="rId26" Type="http://schemas.openxmlformats.org/officeDocument/2006/relationships/image" Target="media/image150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hyperlink" Target="mailto:cuisine.centrale@terredecamargue.fr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jpg"/><Relationship Id="rId25" Type="http://schemas.openxmlformats.org/officeDocument/2006/relationships/image" Target="media/image140.emf"/><Relationship Id="rId33" Type="http://schemas.openxmlformats.org/officeDocument/2006/relationships/hyperlink" Target="mailto:cuisine.centrale@terredecamargue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emf"/><Relationship Id="rId29" Type="http://schemas.openxmlformats.org/officeDocument/2006/relationships/image" Target="media/image18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gif"/><Relationship Id="rId24" Type="http://schemas.openxmlformats.org/officeDocument/2006/relationships/image" Target="media/image130.emf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emf"/><Relationship Id="rId28" Type="http://schemas.openxmlformats.org/officeDocument/2006/relationships/image" Target="media/image170.emf"/><Relationship Id="rId36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4.emf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emf"/><Relationship Id="rId27" Type="http://schemas.openxmlformats.org/officeDocument/2006/relationships/image" Target="media/image160.emf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7B66-82AE-4CA9-BC28-4E383B84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Carine Rous</cp:lastModifiedBy>
  <cp:revision>4</cp:revision>
  <cp:lastPrinted>2015-03-04T11:15:00Z</cp:lastPrinted>
  <dcterms:created xsi:type="dcterms:W3CDTF">2017-06-19T13:12:00Z</dcterms:created>
  <dcterms:modified xsi:type="dcterms:W3CDTF">2017-06-20T07:37:00Z</dcterms:modified>
</cp:coreProperties>
</file>